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6" w:rsidRPr="001A6194" w:rsidRDefault="004615A6" w:rsidP="00A4642A">
      <w:pPr>
        <w:rPr>
          <w:rFonts w:cs="B Zar"/>
          <w:b/>
          <w:bCs/>
          <w:sz w:val="26"/>
          <w:szCs w:val="26"/>
          <w:rtl/>
        </w:rPr>
      </w:pPr>
    </w:p>
    <w:p w:rsidR="004615A6" w:rsidRDefault="001A6194" w:rsidP="001A6194">
      <w:pPr>
        <w:jc w:val="center"/>
        <w:rPr>
          <w:rFonts w:cs="B Zar"/>
          <w:b/>
          <w:bCs/>
          <w:sz w:val="26"/>
          <w:szCs w:val="28"/>
          <w:rtl/>
          <w:lang w:bidi="fa-IR"/>
        </w:rPr>
      </w:pPr>
      <w:r w:rsidRPr="001A6194">
        <w:rPr>
          <w:rFonts w:cs="B Zar" w:hint="cs"/>
          <w:b/>
          <w:bCs/>
          <w:sz w:val="26"/>
          <w:szCs w:val="28"/>
          <w:rtl/>
          <w:lang w:bidi="fa-IR"/>
        </w:rPr>
        <w:t xml:space="preserve">پرسشنامه رضایت </w:t>
      </w:r>
      <w:r>
        <w:rPr>
          <w:rFonts w:cs="B Zar" w:hint="cs"/>
          <w:b/>
          <w:bCs/>
          <w:sz w:val="26"/>
          <w:szCs w:val="28"/>
          <w:rtl/>
          <w:lang w:bidi="fa-IR"/>
        </w:rPr>
        <w:t>مشتریان از شرکت</w:t>
      </w:r>
    </w:p>
    <w:p w:rsidR="001A6194" w:rsidRDefault="001A6194" w:rsidP="001A6194">
      <w:pPr>
        <w:jc w:val="center"/>
        <w:rPr>
          <w:rFonts w:cs="B Zar"/>
          <w:b/>
          <w:bCs/>
          <w:sz w:val="26"/>
          <w:szCs w:val="28"/>
          <w:rtl/>
          <w:lang w:bidi="fa-IR"/>
        </w:rPr>
      </w:pPr>
    </w:p>
    <w:p w:rsidR="001A6194" w:rsidRDefault="001A6194" w:rsidP="001A6194">
      <w:pPr>
        <w:bidi/>
        <w:jc w:val="both"/>
        <w:rPr>
          <w:rFonts w:cs="B Zar"/>
          <w:sz w:val="26"/>
          <w:szCs w:val="28"/>
          <w:rtl/>
          <w:lang w:val="en-US" w:bidi="fa-IR"/>
        </w:rPr>
      </w:pPr>
      <w:r w:rsidRPr="001A6194">
        <w:rPr>
          <w:rFonts w:cs="B Zar" w:hint="cs"/>
          <w:sz w:val="26"/>
          <w:szCs w:val="28"/>
          <w:rtl/>
          <w:lang w:val="en-US" w:bidi="fa-IR"/>
        </w:rPr>
        <w:t>پرسشنامه فوق با هدف سنجش رضایت مشتریان از شرکت طراحی شده است. این پرسشنامه محقق ساخته و متشکل از 14 سوال که بر اساس طیف 5 گزینه ای لیکرت از کاملا راضی تا کاملا ناراضی نمره دهی شده است.</w:t>
      </w:r>
    </w:p>
    <w:p w:rsidR="001A6194" w:rsidRDefault="001A6194" w:rsidP="001A6194">
      <w:pPr>
        <w:bidi/>
        <w:jc w:val="both"/>
        <w:rPr>
          <w:rFonts w:cs="B Zar"/>
          <w:sz w:val="26"/>
          <w:szCs w:val="28"/>
          <w:rtl/>
          <w:lang w:val="en-US" w:bidi="fa-IR"/>
        </w:rPr>
      </w:pPr>
    </w:p>
    <w:p w:rsidR="001A6194" w:rsidRPr="006E0D5C" w:rsidRDefault="001A6194" w:rsidP="001A6194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6E0D5C">
        <w:rPr>
          <w:rFonts w:cs="B Nazanin" w:hint="cs"/>
          <w:b/>
          <w:bCs/>
          <w:sz w:val="22"/>
          <w:szCs w:val="22"/>
          <w:rtl/>
          <w:lang w:bidi="fa-IR"/>
        </w:rPr>
        <w:t>نام مشتری :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نوع محصول خریداری شده :</w:t>
      </w:r>
    </w:p>
    <w:p w:rsidR="001A6194" w:rsidRPr="001A6194" w:rsidRDefault="001A6194" w:rsidP="001A6194">
      <w:pPr>
        <w:bidi/>
        <w:jc w:val="both"/>
        <w:rPr>
          <w:rFonts w:cs="B Zar"/>
          <w:sz w:val="26"/>
          <w:szCs w:val="28"/>
          <w:rtl/>
          <w:lang w:val="en-US" w:bidi="fa-IR"/>
        </w:rPr>
      </w:pPr>
      <w:r w:rsidRPr="006E0D5C">
        <w:rPr>
          <w:rFonts w:cs="B Nazanin" w:hint="cs"/>
          <w:b/>
          <w:bCs/>
          <w:sz w:val="22"/>
          <w:szCs w:val="22"/>
          <w:rtl/>
        </w:rPr>
        <w:t xml:space="preserve">سابقه </w:t>
      </w:r>
      <w:r>
        <w:rPr>
          <w:rFonts w:cs="B Nazanin" w:hint="cs"/>
          <w:b/>
          <w:bCs/>
          <w:sz w:val="22"/>
          <w:szCs w:val="22"/>
          <w:rtl/>
        </w:rPr>
        <w:t>خرید</w:t>
      </w:r>
      <w:r w:rsidRPr="006E0D5C">
        <w:rPr>
          <w:rFonts w:cs="B Nazanin" w:hint="cs"/>
          <w:b/>
          <w:bCs/>
          <w:sz w:val="22"/>
          <w:szCs w:val="22"/>
          <w:rtl/>
        </w:rPr>
        <w:t xml:space="preserve"> :</w:t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نحوه خرید :</w:t>
      </w:r>
    </w:p>
    <w:p w:rsidR="001A6194" w:rsidRPr="001A6194" w:rsidRDefault="001A6194" w:rsidP="001A6194">
      <w:pPr>
        <w:jc w:val="center"/>
        <w:rPr>
          <w:rFonts w:cs="B Zar"/>
          <w:b/>
          <w:bCs/>
          <w:sz w:val="26"/>
          <w:szCs w:val="28"/>
          <w:rtl/>
          <w:lang w:bidi="fa-IR"/>
        </w:rPr>
      </w:pPr>
    </w:p>
    <w:p w:rsidR="001A6194" w:rsidRDefault="001A6194" w:rsidP="001A6194">
      <w:pPr>
        <w:jc w:val="center"/>
        <w:rPr>
          <w:rFonts w:cstheme="minorBidi"/>
          <w:rtl/>
          <w:lang w:bidi="fa-IR"/>
        </w:rPr>
      </w:pPr>
    </w:p>
    <w:tbl>
      <w:tblPr>
        <w:tblStyle w:val="TableGrid"/>
        <w:tblW w:w="9475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47"/>
        <w:gridCol w:w="504"/>
        <w:gridCol w:w="6203"/>
        <w:gridCol w:w="709"/>
      </w:tblGrid>
      <w:tr w:rsidR="001A6194" w:rsidTr="00132E09">
        <w:trPr>
          <w:cantSplit/>
          <w:trHeight w:val="1134"/>
          <w:jc w:val="center"/>
        </w:trPr>
        <w:tc>
          <w:tcPr>
            <w:tcW w:w="50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A6194" w:rsidRPr="00D75A97" w:rsidRDefault="001A6194" w:rsidP="001A6194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75A97">
              <w:rPr>
                <w:rFonts w:cs="B Titr" w:hint="cs"/>
                <w:b/>
                <w:bCs/>
                <w:sz w:val="16"/>
                <w:szCs w:val="16"/>
                <w:rtl/>
              </w:rPr>
              <w:t>کاملا ناراضی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A6194" w:rsidRPr="00D75A97" w:rsidRDefault="001A6194" w:rsidP="001A6194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75A97">
              <w:rPr>
                <w:rFonts w:cs="B Titr" w:hint="cs"/>
                <w:b/>
                <w:bCs/>
                <w:sz w:val="16"/>
                <w:szCs w:val="16"/>
                <w:rtl/>
              </w:rPr>
              <w:t>ناراضی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A6194" w:rsidRPr="00D75A97" w:rsidRDefault="001A6194" w:rsidP="001A6194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75A97">
              <w:rPr>
                <w:rFonts w:cs="B Titr" w:hint="cs"/>
                <w:b/>
                <w:bCs/>
                <w:sz w:val="16"/>
                <w:szCs w:val="16"/>
                <w:rtl/>
              </w:rPr>
              <w:t>بی تفاوت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A6194" w:rsidRPr="00D75A97" w:rsidRDefault="001A6194" w:rsidP="001A6194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75A97">
              <w:rPr>
                <w:rFonts w:cs="B Titr" w:hint="cs"/>
                <w:b/>
                <w:bCs/>
                <w:sz w:val="16"/>
                <w:szCs w:val="16"/>
                <w:rtl/>
              </w:rPr>
              <w:t>راضی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A6194" w:rsidRPr="00D75A97" w:rsidRDefault="001A6194" w:rsidP="001A6194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75A97">
              <w:rPr>
                <w:rFonts w:cs="B Titr" w:hint="cs"/>
                <w:b/>
                <w:bCs/>
                <w:sz w:val="16"/>
                <w:szCs w:val="16"/>
                <w:rtl/>
              </w:rPr>
              <w:t>کاملا راضی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4A10D7" w:rsidRDefault="001A6194" w:rsidP="00144A79">
            <w:pPr>
              <w:jc w:val="center"/>
              <w:rPr>
                <w:b/>
                <w:bCs/>
                <w:rtl/>
              </w:rPr>
            </w:pPr>
            <w:r w:rsidRPr="004A10D7">
              <w:rPr>
                <w:rFonts w:cs="B Nazanin" w:hint="cs"/>
                <w:b/>
                <w:bCs/>
                <w:rtl/>
              </w:rPr>
              <w:t>ســوالا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Pr="00035153" w:rsidRDefault="001A6194" w:rsidP="00144A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1A6194" w:rsidTr="00132E09">
        <w:trPr>
          <w:trHeight w:val="521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5A97">
              <w:rPr>
                <w:rFonts w:cs="B Titr" w:hint="cs"/>
                <w:b/>
                <w:bCs/>
                <w:sz w:val="18"/>
                <w:szCs w:val="18"/>
                <w:rtl/>
              </w:rPr>
              <w:t>میزان رضایت از کیفیت محصول و مطابقت آن با مشخصات فنی ارائه شد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</w:t>
            </w:r>
          </w:p>
        </w:tc>
      </w:tr>
      <w:tr w:rsidR="001A6194" w:rsidTr="00132E09">
        <w:trPr>
          <w:trHeight w:val="521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5A97">
              <w:rPr>
                <w:rFonts w:cs="B Titr" w:hint="cs"/>
                <w:b/>
                <w:bCs/>
                <w:sz w:val="18"/>
                <w:szCs w:val="18"/>
                <w:rtl/>
              </w:rPr>
              <w:t>میزان رضایت از کیفیت بسته بندی محصول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1A6194" w:rsidTr="00132E09">
        <w:trPr>
          <w:trHeight w:val="62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5A97">
              <w:rPr>
                <w:rFonts w:cs="B Titr" w:hint="cs"/>
                <w:b/>
                <w:bCs/>
                <w:sz w:val="18"/>
                <w:szCs w:val="18"/>
                <w:rtl/>
              </w:rPr>
              <w:t>میزان رضایت از کمیت محصول تحویل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D75A97">
              <w:rPr>
                <w:rFonts w:cs="B Titr" w:hint="cs"/>
                <w:sz w:val="18"/>
                <w:szCs w:val="18"/>
                <w:rtl/>
              </w:rPr>
              <w:t>میزان رضایت از تحویل به موقع محصول و زمان بارگیر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4</w:t>
            </w:r>
          </w:p>
        </w:tc>
      </w:tr>
      <w:tr w:rsidR="001A6194" w:rsidTr="00132E09">
        <w:trPr>
          <w:trHeight w:val="521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D75A97">
              <w:rPr>
                <w:rFonts w:cs="B Titr" w:hint="cs"/>
                <w:sz w:val="18"/>
                <w:szCs w:val="18"/>
                <w:rtl/>
              </w:rPr>
              <w:t>میزان رضایت از پاسخگویی به مسائل،مشکلات و شکایا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5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D75A97">
              <w:rPr>
                <w:rFonts w:cs="B Titr" w:hint="cs"/>
                <w:sz w:val="18"/>
                <w:szCs w:val="18"/>
                <w:rtl/>
              </w:rPr>
              <w:t>میزان رضایت از نحوه رسیدگی و پیگیری شکایات مطرح شد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6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D75A97">
              <w:rPr>
                <w:rFonts w:cs="B Titr" w:hint="cs"/>
                <w:sz w:val="18"/>
                <w:szCs w:val="18"/>
                <w:rtl/>
              </w:rPr>
              <w:t>میزان رضایت از نحوه اطلاع رسانی شرکت در خصوص مشخصات فنی محصولات و جنبه های زیست محیط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D75A97">
              <w:rPr>
                <w:rFonts w:cs="B Titr" w:hint="cs"/>
                <w:sz w:val="18"/>
                <w:szCs w:val="18"/>
                <w:rtl/>
              </w:rPr>
              <w:t>میزان رضایت از همکاری در شرایط بحران (افزایش/کاهش محصول ارسالی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D75A97">
              <w:rPr>
                <w:rFonts w:cs="B Titr" w:hint="cs"/>
                <w:sz w:val="18"/>
                <w:szCs w:val="18"/>
                <w:rtl/>
              </w:rPr>
              <w:t>میزان تمایل به خرید مجدد محصولات شرک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D75A97">
              <w:rPr>
                <w:rFonts w:cs="B Titr" w:hint="cs"/>
                <w:sz w:val="18"/>
                <w:szCs w:val="18"/>
                <w:rtl/>
              </w:rPr>
              <w:t>میزان رضایت از سرعت در مراحل اداری دریافت محصول(بورکراسی تحویل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محصول</w:t>
            </w:r>
            <w:r w:rsidRPr="00D75A97">
              <w:rPr>
                <w:rFonts w:cs="B Titr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یزان رضایت از برخورد پرسنل انبار و بارگیر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حوه برخورد با نمایندگان مشتری در شرک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یزان رضایت از پیگیری نظرات و استفاده از پیشنهادات مشتریا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</w:tr>
      <w:tr w:rsidR="001A6194" w:rsidTr="00132E09">
        <w:trPr>
          <w:trHeight w:val="530"/>
          <w:jc w:val="center"/>
        </w:trPr>
        <w:tc>
          <w:tcPr>
            <w:tcW w:w="50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94" w:rsidRPr="00D371D8" w:rsidRDefault="001A6194" w:rsidP="00144A79">
            <w:pPr>
              <w:jc w:val="center"/>
              <w:rPr>
                <w:rFonts w:cs="B Titr"/>
              </w:rPr>
            </w:pPr>
          </w:p>
        </w:tc>
        <w:tc>
          <w:tcPr>
            <w:tcW w:w="6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94" w:rsidRPr="00D75A97" w:rsidRDefault="001A6194" w:rsidP="00144A79">
            <w:pPr>
              <w:bidi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یزان رضایت کلی از شرکت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194" w:rsidRDefault="001A6194" w:rsidP="00144A7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</w:tr>
    </w:tbl>
    <w:p w:rsidR="001A6194" w:rsidRDefault="001A6194" w:rsidP="001A6194">
      <w:pPr>
        <w:jc w:val="center"/>
        <w:rPr>
          <w:rFonts w:cstheme="minorBidi"/>
          <w:rtl/>
          <w:lang w:bidi="fa-IR"/>
        </w:rPr>
      </w:pPr>
    </w:p>
    <w:p w:rsidR="00132E09" w:rsidRDefault="00132E09" w:rsidP="001A6194">
      <w:pPr>
        <w:bidi/>
        <w:rPr>
          <w:rFonts w:cs="B Zar"/>
          <w:b/>
          <w:bCs/>
          <w:sz w:val="28"/>
          <w:szCs w:val="28"/>
          <w:lang w:val="en-US" w:bidi="fa-IR"/>
        </w:rPr>
      </w:pPr>
    </w:p>
    <w:p w:rsidR="00D557ED" w:rsidRPr="00D557ED" w:rsidRDefault="00D557ED" w:rsidP="00D557ED">
      <w:pPr>
        <w:bidi/>
        <w:rPr>
          <w:rFonts w:cs="B Zar"/>
          <w:b/>
          <w:bCs/>
          <w:sz w:val="28"/>
          <w:szCs w:val="28"/>
          <w:lang w:val="en-US" w:bidi="fa-IR"/>
        </w:rPr>
      </w:pPr>
      <w:bookmarkStart w:id="0" w:name="_GoBack"/>
      <w:bookmarkEnd w:id="0"/>
    </w:p>
    <w:p w:rsidR="00132E09" w:rsidRDefault="00132E09" w:rsidP="00132E09">
      <w:pPr>
        <w:bidi/>
        <w:rPr>
          <w:rFonts w:cs="B Zar"/>
          <w:b/>
          <w:bCs/>
          <w:sz w:val="28"/>
          <w:szCs w:val="28"/>
          <w:rtl/>
        </w:rPr>
      </w:pPr>
    </w:p>
    <w:p w:rsidR="00132E09" w:rsidRDefault="00132E09" w:rsidP="00132E09">
      <w:pPr>
        <w:bidi/>
        <w:rPr>
          <w:rFonts w:cs="B Zar"/>
          <w:b/>
          <w:bCs/>
          <w:sz w:val="28"/>
          <w:szCs w:val="28"/>
          <w:rtl/>
        </w:rPr>
      </w:pPr>
    </w:p>
    <w:p w:rsidR="001A6194" w:rsidRPr="005D52C8" w:rsidRDefault="001A6194" w:rsidP="00132E09">
      <w:pPr>
        <w:bidi/>
        <w:rPr>
          <w:rFonts w:cs="B Zar"/>
          <w:b/>
          <w:bCs/>
          <w:sz w:val="28"/>
          <w:szCs w:val="28"/>
          <w:rtl/>
        </w:rPr>
      </w:pPr>
      <w:r w:rsidRPr="005D52C8">
        <w:rPr>
          <w:rFonts w:cs="B Zar" w:hint="cs"/>
          <w:b/>
          <w:bCs/>
          <w:sz w:val="28"/>
          <w:szCs w:val="28"/>
          <w:rtl/>
        </w:rPr>
        <w:lastRenderedPageBreak/>
        <w:t>شیوه نمره گذاری</w:t>
      </w:r>
    </w:p>
    <w:p w:rsidR="001A6194" w:rsidRPr="005D52C8" w:rsidRDefault="001A6194" w:rsidP="001A6194">
      <w:pPr>
        <w:bidi/>
        <w:rPr>
          <w:rFonts w:cs="B Zar"/>
          <w:sz w:val="28"/>
          <w:szCs w:val="28"/>
          <w:rtl/>
        </w:rPr>
      </w:pPr>
      <w:r w:rsidRPr="005D52C8">
        <w:rPr>
          <w:rFonts w:cs="B Zar" w:hint="cs"/>
          <w:sz w:val="28"/>
          <w:szCs w:val="28"/>
          <w:rtl/>
        </w:rPr>
        <w:t xml:space="preserve">نمره گذاری پرسشنامه </w:t>
      </w:r>
      <w:r>
        <w:rPr>
          <w:rFonts w:cs="B Zar" w:hint="cs"/>
          <w:sz w:val="28"/>
          <w:szCs w:val="28"/>
          <w:rtl/>
          <w:lang w:bidi="fa-IR"/>
        </w:rPr>
        <w:t xml:space="preserve">رضایت مشتریان از شرکت </w:t>
      </w:r>
      <w:r w:rsidRPr="005D52C8">
        <w:rPr>
          <w:rFonts w:cs="B Zar" w:hint="cs"/>
          <w:sz w:val="28"/>
          <w:szCs w:val="28"/>
          <w:rtl/>
        </w:rPr>
        <w:t xml:space="preserve">بر اساس طیف 5 درجه ای لیکرت می باشد؛ که امتیاز هر یک به ترتیب ذیل است: </w:t>
      </w:r>
      <w:r>
        <w:rPr>
          <w:rFonts w:cs="B Zar" w:hint="cs"/>
          <w:sz w:val="28"/>
          <w:szCs w:val="28"/>
          <w:rtl/>
        </w:rPr>
        <w:t>کاملا ناراضی</w:t>
      </w:r>
      <w:r w:rsidRPr="005D52C8">
        <w:rPr>
          <w:rFonts w:cs="B Zar" w:hint="cs"/>
          <w:sz w:val="28"/>
          <w:szCs w:val="28"/>
          <w:rtl/>
        </w:rPr>
        <w:t xml:space="preserve">: 1، </w:t>
      </w:r>
      <w:r>
        <w:rPr>
          <w:rFonts w:cs="B Zar" w:hint="cs"/>
          <w:sz w:val="28"/>
          <w:szCs w:val="28"/>
          <w:rtl/>
        </w:rPr>
        <w:t>ناراضی</w:t>
      </w:r>
      <w:r w:rsidRPr="005D52C8">
        <w:rPr>
          <w:rFonts w:cs="B Zar" w:hint="cs"/>
          <w:sz w:val="28"/>
          <w:szCs w:val="28"/>
          <w:rtl/>
        </w:rPr>
        <w:t xml:space="preserve">: 2، متوسط: 3، </w:t>
      </w:r>
      <w:r>
        <w:rPr>
          <w:rFonts w:cs="B Zar" w:hint="cs"/>
          <w:sz w:val="28"/>
          <w:szCs w:val="28"/>
          <w:rtl/>
        </w:rPr>
        <w:t>راضی</w:t>
      </w:r>
      <w:r w:rsidRPr="005D52C8">
        <w:rPr>
          <w:rFonts w:cs="B Zar" w:hint="cs"/>
          <w:sz w:val="28"/>
          <w:szCs w:val="28"/>
          <w:rtl/>
        </w:rPr>
        <w:t xml:space="preserve">: 4، </w:t>
      </w:r>
      <w:r>
        <w:rPr>
          <w:rFonts w:cs="B Zar" w:hint="cs"/>
          <w:sz w:val="28"/>
          <w:szCs w:val="28"/>
          <w:rtl/>
        </w:rPr>
        <w:t>کاملا راضی</w:t>
      </w:r>
      <w:r w:rsidRPr="005D52C8">
        <w:rPr>
          <w:rFonts w:cs="B Zar" w:hint="cs"/>
          <w:sz w:val="28"/>
          <w:szCs w:val="28"/>
          <w:rtl/>
        </w:rPr>
        <w:t xml:space="preserve">: 5، بنابراین بیشترین امتیاز این پرسشنامه </w:t>
      </w:r>
      <w:r>
        <w:rPr>
          <w:rFonts w:cs="B Zar" w:hint="cs"/>
          <w:sz w:val="28"/>
          <w:szCs w:val="28"/>
          <w:rtl/>
        </w:rPr>
        <w:t>70</w:t>
      </w:r>
      <w:r w:rsidRPr="005D52C8">
        <w:rPr>
          <w:rFonts w:cs="B Zar" w:hint="cs"/>
          <w:sz w:val="28"/>
          <w:szCs w:val="28"/>
          <w:rtl/>
        </w:rPr>
        <w:t xml:space="preserve">  و کمترین امتیاز آن </w:t>
      </w:r>
      <w:r>
        <w:rPr>
          <w:rFonts w:cs="B Zar" w:hint="cs"/>
          <w:sz w:val="28"/>
          <w:szCs w:val="28"/>
          <w:rtl/>
        </w:rPr>
        <w:t xml:space="preserve">14 </w:t>
      </w:r>
      <w:r w:rsidRPr="005D52C8">
        <w:rPr>
          <w:rFonts w:cs="B Zar" w:hint="cs"/>
          <w:sz w:val="28"/>
          <w:szCs w:val="28"/>
          <w:rtl/>
        </w:rPr>
        <w:t xml:space="preserve"> می باشد.</w:t>
      </w:r>
    </w:p>
    <w:p w:rsidR="001A6194" w:rsidRPr="005D52C8" w:rsidRDefault="001A6194" w:rsidP="001A6194">
      <w:pPr>
        <w:bidi/>
        <w:rPr>
          <w:rFonts w:cs="B Zar"/>
          <w:rtl/>
        </w:rPr>
      </w:pPr>
    </w:p>
    <w:p w:rsidR="001A6194" w:rsidRPr="005D52C8" w:rsidRDefault="001A6194" w:rsidP="001A6194">
      <w:pPr>
        <w:tabs>
          <w:tab w:val="left" w:pos="4433"/>
        </w:tabs>
        <w:bidi/>
        <w:spacing w:line="216" w:lineRule="auto"/>
        <w:contextualSpacing/>
        <w:jc w:val="lowKashida"/>
        <w:rPr>
          <w:rFonts w:cs="B Zar"/>
          <w:b/>
          <w:bCs/>
          <w:szCs w:val="28"/>
          <w:rtl/>
          <w:lang w:bidi="fa-IR"/>
        </w:rPr>
      </w:pPr>
      <w:r w:rsidRPr="005D52C8">
        <w:rPr>
          <w:rFonts w:cs="B Zar" w:hint="cs"/>
          <w:b/>
          <w:bCs/>
          <w:szCs w:val="28"/>
          <w:rtl/>
          <w:lang w:bidi="fa-IR"/>
        </w:rPr>
        <w:t>تفسیر نتایج</w:t>
      </w:r>
    </w:p>
    <w:p w:rsidR="001A6194" w:rsidRPr="005D52C8" w:rsidRDefault="001A6194" w:rsidP="001A6194">
      <w:pPr>
        <w:bidi/>
        <w:spacing w:line="216" w:lineRule="auto"/>
        <w:contextualSpacing/>
        <w:jc w:val="lowKashida"/>
        <w:rPr>
          <w:rFonts w:cs="B Zar"/>
          <w:szCs w:val="26"/>
          <w:rtl/>
        </w:rPr>
      </w:pPr>
      <w:r w:rsidRPr="005D52C8">
        <w:rPr>
          <w:rFonts w:cs="B Zar" w:hint="cs"/>
          <w:szCs w:val="26"/>
          <w:rtl/>
        </w:rPr>
        <w:t>مجموع امتیازات خود را محاسبه کنید و در اینجا بنویسید: ............</w:t>
      </w:r>
    </w:p>
    <w:p w:rsidR="001A6194" w:rsidRPr="005D52C8" w:rsidRDefault="001A6194" w:rsidP="00132E09">
      <w:pPr>
        <w:pStyle w:val="ListParagraph"/>
        <w:widowControl w:val="0"/>
        <w:numPr>
          <w:ilvl w:val="0"/>
          <w:numId w:val="29"/>
        </w:numPr>
        <w:spacing w:after="0" w:line="216" w:lineRule="auto"/>
        <w:jc w:val="lowKashida"/>
        <w:rPr>
          <w:rFonts w:cs="B Zar"/>
          <w:szCs w:val="26"/>
          <w:rtl/>
        </w:rPr>
      </w:pPr>
      <w:r w:rsidRPr="005D52C8">
        <w:rPr>
          <w:rFonts w:cs="B Zar" w:hint="cs"/>
          <w:szCs w:val="26"/>
          <w:rtl/>
        </w:rPr>
        <w:t xml:space="preserve">امتیاز </w:t>
      </w:r>
      <w:r>
        <w:rPr>
          <w:rFonts w:cs="B Zar" w:hint="cs"/>
          <w:szCs w:val="26"/>
          <w:rtl/>
        </w:rPr>
        <w:t>14</w:t>
      </w:r>
      <w:r w:rsidRPr="005D52C8">
        <w:rPr>
          <w:rFonts w:cs="B Zar" w:hint="cs"/>
          <w:szCs w:val="26"/>
          <w:rtl/>
        </w:rPr>
        <w:t xml:space="preserve">- </w:t>
      </w:r>
      <w:r w:rsidR="00132E09">
        <w:rPr>
          <w:rFonts w:cs="B Zar" w:hint="cs"/>
          <w:szCs w:val="26"/>
          <w:rtl/>
        </w:rPr>
        <w:t>30</w:t>
      </w:r>
      <w:r w:rsidRPr="005D52C8">
        <w:rPr>
          <w:rFonts w:cs="B Zar" w:hint="cs"/>
          <w:szCs w:val="26"/>
          <w:rtl/>
        </w:rPr>
        <w:t>: نشان دهنده شهرت بالای مشتریان در نزد مشتریان می باشد.</w:t>
      </w:r>
    </w:p>
    <w:p w:rsidR="001A6194" w:rsidRPr="005D52C8" w:rsidRDefault="001A6194" w:rsidP="00132E09">
      <w:pPr>
        <w:pStyle w:val="ListParagraph"/>
        <w:widowControl w:val="0"/>
        <w:numPr>
          <w:ilvl w:val="0"/>
          <w:numId w:val="29"/>
        </w:numPr>
        <w:spacing w:after="0" w:line="216" w:lineRule="auto"/>
        <w:jc w:val="lowKashida"/>
        <w:rPr>
          <w:rFonts w:cs="B Zar"/>
          <w:szCs w:val="26"/>
          <w:rtl/>
        </w:rPr>
      </w:pPr>
      <w:r w:rsidRPr="005D52C8">
        <w:rPr>
          <w:rFonts w:cs="B Zar" w:hint="cs"/>
          <w:szCs w:val="26"/>
          <w:rtl/>
        </w:rPr>
        <w:t xml:space="preserve">امتیاز </w:t>
      </w:r>
      <w:r w:rsidR="00132E09">
        <w:rPr>
          <w:rFonts w:cs="B Zar" w:hint="cs"/>
          <w:szCs w:val="26"/>
          <w:rtl/>
        </w:rPr>
        <w:t>31</w:t>
      </w:r>
      <w:r>
        <w:rPr>
          <w:rFonts w:cs="B Zar" w:hint="cs"/>
          <w:szCs w:val="26"/>
          <w:rtl/>
        </w:rPr>
        <w:t xml:space="preserve"> </w:t>
      </w:r>
      <w:r w:rsidRPr="005D52C8">
        <w:rPr>
          <w:rFonts w:cs="B Zar" w:hint="cs"/>
          <w:szCs w:val="26"/>
          <w:rtl/>
        </w:rPr>
        <w:t xml:space="preserve">تا </w:t>
      </w:r>
      <w:r w:rsidR="00132E09">
        <w:rPr>
          <w:rFonts w:cs="B Zar" w:hint="cs"/>
          <w:szCs w:val="26"/>
          <w:rtl/>
        </w:rPr>
        <w:t>51</w:t>
      </w:r>
      <w:r w:rsidRPr="005D52C8">
        <w:rPr>
          <w:rFonts w:cs="B Zar" w:hint="cs"/>
          <w:szCs w:val="26"/>
          <w:rtl/>
        </w:rPr>
        <w:t>: نشان دهنده شهرت متوسط مشتریان در نزد مشتریان می باشد.</w:t>
      </w:r>
    </w:p>
    <w:p w:rsidR="001A6194" w:rsidRPr="005D52C8" w:rsidRDefault="001A6194" w:rsidP="00132E09">
      <w:pPr>
        <w:pStyle w:val="ListParagraph"/>
        <w:widowControl w:val="0"/>
        <w:numPr>
          <w:ilvl w:val="0"/>
          <w:numId w:val="29"/>
        </w:numPr>
        <w:spacing w:after="0" w:line="216" w:lineRule="auto"/>
        <w:jc w:val="lowKashida"/>
        <w:rPr>
          <w:rFonts w:cs="B Zar"/>
          <w:szCs w:val="26"/>
          <w:rtl/>
        </w:rPr>
      </w:pPr>
      <w:r w:rsidRPr="005D52C8">
        <w:rPr>
          <w:rFonts w:cs="B Zar" w:hint="cs"/>
          <w:szCs w:val="26"/>
          <w:rtl/>
        </w:rPr>
        <w:t xml:space="preserve">امتیاز زیر </w:t>
      </w:r>
      <w:r w:rsidR="00132E09">
        <w:rPr>
          <w:rFonts w:cs="B Zar" w:hint="cs"/>
          <w:szCs w:val="26"/>
          <w:rtl/>
        </w:rPr>
        <w:t>52</w:t>
      </w:r>
      <w:r>
        <w:rPr>
          <w:rFonts w:cs="B Zar" w:hint="cs"/>
          <w:szCs w:val="26"/>
          <w:rtl/>
        </w:rPr>
        <w:t xml:space="preserve"> تا 70</w:t>
      </w:r>
      <w:r w:rsidRPr="005D52C8">
        <w:rPr>
          <w:rFonts w:cs="B Zar" w:hint="cs"/>
          <w:szCs w:val="26"/>
          <w:rtl/>
        </w:rPr>
        <w:t>: نشان دهنده شهرت کم مشتریان در نزد مشتریان می باشد.</w:t>
      </w:r>
    </w:p>
    <w:p w:rsidR="001A6194" w:rsidRPr="001A6194" w:rsidRDefault="001A6194" w:rsidP="001A6194">
      <w:pPr>
        <w:jc w:val="center"/>
        <w:rPr>
          <w:rFonts w:cstheme="minorBidi"/>
          <w:lang w:val="en-US" w:bidi="fa-IR"/>
        </w:rPr>
      </w:pPr>
    </w:p>
    <w:sectPr w:rsidR="001A6194" w:rsidRPr="001A6194" w:rsidSect="00132E0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4" w:right="1134" w:bottom="567" w:left="1134" w:header="567" w:footer="208" w:gutter="113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29" w:rsidRDefault="00427D29">
      <w:r>
        <w:separator/>
      </w:r>
    </w:p>
  </w:endnote>
  <w:endnote w:type="continuationSeparator" w:id="0">
    <w:p w:rsidR="00427D29" w:rsidRDefault="0042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KMDO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J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JKJE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1" w:rsidRPr="00301A6B" w:rsidRDefault="009169C1" w:rsidP="00FE75F7">
    <w:pPr>
      <w:pStyle w:val="Footer"/>
      <w:jc w:val="center"/>
      <w:rPr>
        <w:rFonts w:ascii="Arial" w:hAnsi="Arial" w:cs="Arial"/>
        <w:b/>
        <w:bCs/>
        <w:color w:val="3366FF"/>
        <w:sz w:val="16"/>
        <w:szCs w:val="16"/>
        <w:lang w:val="en-US"/>
      </w:rPr>
    </w:pPr>
    <w:r>
      <w:rPr>
        <w:rFonts w:ascii="Arial" w:hAnsi="Arial" w:cs="Arial"/>
        <w:b/>
        <w:bCs/>
        <w:color w:val="3366FF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1" w:rsidRDefault="009169C1" w:rsidP="005F6CEE">
    <w:pPr>
      <w:pStyle w:val="Footer"/>
      <w:jc w:val="center"/>
    </w:pPr>
    <w:r>
      <w:rPr>
        <w:rFonts w:ascii="Arial" w:hAnsi="Arial" w:cs="Arial"/>
        <w:b/>
        <w:bCs/>
        <w:color w:val="0000FF"/>
        <w:sz w:val="18"/>
        <w:szCs w:val="18"/>
      </w:rPr>
      <w:t xml:space="preserve">CHECK THE MASTER LIST at </w:t>
    </w:r>
    <w:hyperlink r:id="rId1" w:history="1">
      <w:r w:rsidRPr="003A68BC">
        <w:rPr>
          <w:rStyle w:val="Hyperlink"/>
          <w:rFonts w:ascii="Arial" w:hAnsi="Arial" w:cs="Arial"/>
          <w:b/>
          <w:bCs/>
          <w:sz w:val="18"/>
          <w:szCs w:val="18"/>
        </w:rPr>
        <w:t>http://SP3/ASPC/home/defualt.aspx</w:t>
      </w:r>
    </w:hyperlink>
    <w:r>
      <w:rPr>
        <w:rFonts w:ascii="Arial" w:hAnsi="Arial" w:cs="Arial"/>
        <w:b/>
        <w:bCs/>
        <w:color w:val="0000FF"/>
        <w:sz w:val="18"/>
        <w:szCs w:val="18"/>
      </w:rPr>
      <w:t xml:space="preserve"> TO VERIFY THAT THIS IS CORRECT VERSION BEFORE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29" w:rsidRDefault="00427D29">
      <w:r>
        <w:separator/>
      </w:r>
    </w:p>
  </w:footnote>
  <w:footnote w:type="continuationSeparator" w:id="0">
    <w:p w:rsidR="00427D29" w:rsidRDefault="0042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1" w:rsidRDefault="009169C1" w:rsidP="00552E3B">
    <w:pPr>
      <w:pStyle w:val="Header"/>
      <w:tabs>
        <w:tab w:val="clear" w:pos="4320"/>
        <w:tab w:val="clear" w:pos="8640"/>
        <w:tab w:val="left" w:pos="3043"/>
      </w:tabs>
      <w:spacing w:line="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0"/>
      <w:gridCol w:w="5887"/>
      <w:gridCol w:w="1963"/>
    </w:tblGrid>
    <w:tr w:rsidR="009169C1" w:rsidRPr="00392702">
      <w:trPr>
        <w:trHeight w:val="176"/>
      </w:trPr>
      <w:tc>
        <w:tcPr>
          <w:tcW w:w="9720" w:type="dxa"/>
          <w:gridSpan w:val="3"/>
          <w:vAlign w:val="center"/>
        </w:tcPr>
        <w:p w:rsidR="009169C1" w:rsidRDefault="009169C1" w:rsidP="00294E31">
          <w:pPr>
            <w:pStyle w:val="Footer"/>
            <w:rPr>
              <w:i/>
              <w:iCs/>
              <w:sz w:val="44"/>
              <w:szCs w:val="44"/>
            </w:rPr>
          </w:pPr>
          <w:r>
            <w:rPr>
              <w:i/>
              <w:iCs/>
              <w:noProof/>
              <w:sz w:val="44"/>
              <w:szCs w:val="44"/>
              <w:lang w:val="en-US" w:eastAsia="en-US"/>
            </w:rPr>
            <w:drawing>
              <wp:inline distT="0" distB="0" distL="0" distR="0" wp14:anchorId="07D0F5AA" wp14:editId="766D2517">
                <wp:extent cx="517525" cy="793750"/>
                <wp:effectExtent l="19050" t="0" r="0" b="0"/>
                <wp:docPr id="1" name="Picture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69C1" w:rsidRPr="00392702">
      <w:trPr>
        <w:trHeight w:val="176"/>
      </w:trPr>
      <w:tc>
        <w:tcPr>
          <w:tcW w:w="9720" w:type="dxa"/>
          <w:gridSpan w:val="3"/>
          <w:vAlign w:val="center"/>
        </w:tcPr>
        <w:p w:rsidR="009169C1" w:rsidRPr="00392702" w:rsidRDefault="009169C1" w:rsidP="00662D45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>
            <w:rPr>
              <w:i/>
              <w:iCs/>
              <w:sz w:val="44"/>
              <w:szCs w:val="44"/>
            </w:rPr>
            <w:t>Engineering Projects</w:t>
          </w:r>
          <w:r w:rsidRPr="00C014B0">
            <w:rPr>
              <w:i/>
              <w:iCs/>
              <w:sz w:val="44"/>
              <w:szCs w:val="44"/>
            </w:rPr>
            <w:t xml:space="preserve"> Department</w:t>
          </w:r>
        </w:p>
      </w:tc>
    </w:tr>
    <w:tr w:rsidR="009169C1" w:rsidRPr="00392702">
      <w:trPr>
        <w:trHeight w:val="176"/>
      </w:trPr>
      <w:tc>
        <w:tcPr>
          <w:tcW w:w="1870" w:type="dxa"/>
          <w:vAlign w:val="center"/>
        </w:tcPr>
        <w:p w:rsidR="009169C1" w:rsidRPr="00400E67" w:rsidRDefault="009169C1" w:rsidP="00400E67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400E67">
            <w:rPr>
              <w:rFonts w:ascii="Arial" w:hAnsi="Arial" w:cs="Arial"/>
              <w:i/>
              <w:iCs/>
            </w:rPr>
            <w:t>DOC NAME</w:t>
          </w:r>
        </w:p>
      </w:tc>
      <w:tc>
        <w:tcPr>
          <w:tcW w:w="5887" w:type="dxa"/>
          <w:vAlign w:val="center"/>
        </w:tcPr>
        <w:p w:rsidR="009169C1" w:rsidRPr="00291E82" w:rsidRDefault="009169C1" w:rsidP="00291E82">
          <w:pPr>
            <w:pStyle w:val="Footer"/>
            <w:jc w:val="center"/>
            <w:rPr>
              <w:rFonts w:ascii="Arial" w:hAnsi="Arial" w:cs="Times New Roman"/>
              <w:i/>
              <w:iCs/>
              <w:lang w:val="en-US" w:bidi="fa-IR"/>
            </w:rPr>
          </w:pPr>
          <w:r w:rsidRPr="00291E82">
            <w:rPr>
              <w:i/>
              <w:iCs/>
            </w:rPr>
            <w:t>DOCUMENT AND DATA CONTROL PROCEDURE</w:t>
          </w:r>
        </w:p>
      </w:tc>
      <w:tc>
        <w:tcPr>
          <w:tcW w:w="1963" w:type="dxa"/>
          <w:vAlign w:val="center"/>
        </w:tcPr>
        <w:p w:rsidR="009169C1" w:rsidRPr="00392702" w:rsidRDefault="009169C1" w:rsidP="00662D45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392702">
            <w:rPr>
              <w:rFonts w:ascii="Arial" w:hAnsi="Arial" w:cs="Arial"/>
              <w:i/>
              <w:iCs/>
            </w:rPr>
            <w:t xml:space="preserve">Page: </w:t>
          </w:r>
          <w:r w:rsidR="00D9425E" w:rsidRPr="00392702">
            <w:rPr>
              <w:rFonts w:ascii="Arial" w:hAnsi="Arial" w:cs="Arial"/>
              <w:i/>
              <w:iCs/>
            </w:rPr>
            <w:fldChar w:fldCharType="begin"/>
          </w:r>
          <w:r w:rsidRPr="00392702">
            <w:rPr>
              <w:rFonts w:ascii="Arial" w:hAnsi="Arial" w:cs="Arial"/>
              <w:i/>
              <w:iCs/>
            </w:rPr>
            <w:instrText xml:space="preserve"> PAGE </w:instrText>
          </w:r>
          <w:r w:rsidR="00D9425E" w:rsidRPr="00392702">
            <w:rPr>
              <w:rFonts w:ascii="Arial" w:hAnsi="Arial" w:cs="Arial"/>
              <w:i/>
              <w:iCs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</w:rPr>
            <w:t>1</w:t>
          </w:r>
          <w:r w:rsidR="00D9425E" w:rsidRPr="00392702">
            <w:rPr>
              <w:rFonts w:ascii="Arial" w:hAnsi="Arial" w:cs="Arial"/>
              <w:i/>
              <w:iCs/>
            </w:rPr>
            <w:fldChar w:fldCharType="end"/>
          </w:r>
          <w:r w:rsidRPr="00392702">
            <w:rPr>
              <w:rFonts w:ascii="Arial" w:hAnsi="Arial" w:cs="Arial"/>
              <w:i/>
              <w:iCs/>
            </w:rPr>
            <w:t xml:space="preserve"> of </w:t>
          </w:r>
          <w:r w:rsidR="00D9425E" w:rsidRPr="00392702">
            <w:rPr>
              <w:rFonts w:ascii="Arial" w:hAnsi="Arial" w:cs="Arial"/>
              <w:i/>
              <w:iCs/>
            </w:rPr>
            <w:fldChar w:fldCharType="begin"/>
          </w:r>
          <w:r w:rsidRPr="00392702">
            <w:rPr>
              <w:rFonts w:ascii="Arial" w:hAnsi="Arial" w:cs="Arial"/>
              <w:i/>
              <w:iCs/>
            </w:rPr>
            <w:instrText xml:space="preserve"> NUMPAGES </w:instrText>
          </w:r>
          <w:r w:rsidR="00D9425E" w:rsidRPr="00392702">
            <w:rPr>
              <w:rFonts w:ascii="Arial" w:hAnsi="Arial" w:cs="Arial"/>
              <w:i/>
              <w:iCs/>
            </w:rPr>
            <w:fldChar w:fldCharType="separate"/>
          </w:r>
          <w:r w:rsidR="00E3249E">
            <w:rPr>
              <w:rFonts w:ascii="Arial" w:hAnsi="Arial" w:cs="Arial"/>
              <w:i/>
              <w:iCs/>
              <w:noProof/>
            </w:rPr>
            <w:t>2</w:t>
          </w:r>
          <w:r w:rsidR="00D9425E" w:rsidRPr="00392702">
            <w:rPr>
              <w:rFonts w:ascii="Arial" w:hAnsi="Arial" w:cs="Arial"/>
              <w:i/>
              <w:iCs/>
            </w:rPr>
            <w:fldChar w:fldCharType="end"/>
          </w:r>
        </w:p>
      </w:tc>
    </w:tr>
    <w:tr w:rsidR="009169C1" w:rsidRPr="00392702">
      <w:trPr>
        <w:trHeight w:val="374"/>
      </w:trPr>
      <w:tc>
        <w:tcPr>
          <w:tcW w:w="1870" w:type="dxa"/>
          <w:vAlign w:val="center"/>
        </w:tcPr>
        <w:p w:rsidR="009169C1" w:rsidRPr="00392702" w:rsidRDefault="009169C1" w:rsidP="00400E67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>DOC NO.</w:t>
          </w:r>
        </w:p>
      </w:tc>
      <w:tc>
        <w:tcPr>
          <w:tcW w:w="5887" w:type="dxa"/>
          <w:vAlign w:val="center"/>
        </w:tcPr>
        <w:p w:rsidR="009169C1" w:rsidRPr="00291E82" w:rsidRDefault="009169C1" w:rsidP="00662D45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291E82">
            <w:rPr>
              <w:i/>
              <w:iCs/>
            </w:rPr>
            <w:t>ENP-TD-PR-0001</w:t>
          </w:r>
        </w:p>
      </w:tc>
      <w:tc>
        <w:tcPr>
          <w:tcW w:w="1963" w:type="dxa"/>
          <w:vAlign w:val="center"/>
        </w:tcPr>
        <w:p w:rsidR="009169C1" w:rsidRPr="00392702" w:rsidRDefault="009169C1" w:rsidP="00C9528B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392702">
            <w:rPr>
              <w:rFonts w:ascii="Arial" w:hAnsi="Arial" w:cs="Arial"/>
              <w:i/>
              <w:iCs/>
            </w:rPr>
            <w:t>Rev: 0</w:t>
          </w:r>
        </w:p>
      </w:tc>
    </w:tr>
  </w:tbl>
  <w:p w:rsidR="009169C1" w:rsidRDefault="009169C1" w:rsidP="00712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665"/>
    <w:multiLevelType w:val="multilevel"/>
    <w:tmpl w:val="AC5E2A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">
    <w:nsid w:val="0AF57EEF"/>
    <w:multiLevelType w:val="hybridMultilevel"/>
    <w:tmpl w:val="C3041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00D06"/>
    <w:multiLevelType w:val="multilevel"/>
    <w:tmpl w:val="09F0B74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>
    <w:nsid w:val="10095C80"/>
    <w:multiLevelType w:val="hybridMultilevel"/>
    <w:tmpl w:val="CBC26994"/>
    <w:lvl w:ilvl="0" w:tplc="404ABF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6BB8"/>
    <w:multiLevelType w:val="multilevel"/>
    <w:tmpl w:val="96CCBE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5">
    <w:nsid w:val="171D6F8C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6">
    <w:nsid w:val="1BDD22EA"/>
    <w:multiLevelType w:val="multilevel"/>
    <w:tmpl w:val="3912BE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DC6D55"/>
    <w:multiLevelType w:val="hybridMultilevel"/>
    <w:tmpl w:val="253E206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213B0BA1"/>
    <w:multiLevelType w:val="hybridMultilevel"/>
    <w:tmpl w:val="8E0CDBF4"/>
    <w:lvl w:ilvl="0" w:tplc="C732617C">
      <w:start w:val="5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9">
    <w:nsid w:val="2FC848E7"/>
    <w:multiLevelType w:val="multilevel"/>
    <w:tmpl w:val="5B786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0">
    <w:nsid w:val="37D63CED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1">
    <w:nsid w:val="386F268B"/>
    <w:multiLevelType w:val="hybridMultilevel"/>
    <w:tmpl w:val="C2E2E4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D3B49D7"/>
    <w:multiLevelType w:val="multilevel"/>
    <w:tmpl w:val="D026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D34B3"/>
    <w:multiLevelType w:val="multilevel"/>
    <w:tmpl w:val="6B2E28A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>
    <w:nsid w:val="44095C05"/>
    <w:multiLevelType w:val="hybridMultilevel"/>
    <w:tmpl w:val="D81A07EA"/>
    <w:lvl w:ilvl="0" w:tplc="C732617C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4FD7430A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6">
    <w:nsid w:val="553F27C8"/>
    <w:multiLevelType w:val="hybridMultilevel"/>
    <w:tmpl w:val="98E62FE4"/>
    <w:lvl w:ilvl="0" w:tplc="4C8E77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C240E2"/>
    <w:multiLevelType w:val="hybridMultilevel"/>
    <w:tmpl w:val="CB8E839A"/>
    <w:lvl w:ilvl="0" w:tplc="C73261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B5EC5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9">
    <w:nsid w:val="5C3F2E8B"/>
    <w:multiLevelType w:val="multilevel"/>
    <w:tmpl w:val="E0D87E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BKMDOK+Arial,Bold" w:hAnsi="BKMDOK+Arial,Bold" w:cs="BKMDOK+Arial,Bold"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525"/>
      </w:pPr>
      <w:rPr>
        <w:rFonts w:ascii="BKMDOK+Arial,Bold" w:hAnsi="BKMDOK+Arial,Bold" w:cs="BKMDOK+Arial,Bold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BKMDOK+Arial,Bold" w:hAnsi="BKMDOK+Arial,Bold" w:cs="BKMDOK+Arial,Bold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BKMDOK+Arial,Bold" w:hAnsi="BKMDOK+Arial,Bold" w:cs="BKMDOK+Arial,Bold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BKMDOK+Arial,Bold" w:hAnsi="BKMDOK+Arial,Bold" w:cs="BKMDOK+Arial,Bold"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BKMDOK+Arial,Bold" w:hAnsi="BKMDOK+Arial,Bold" w:cs="BKMDOK+Arial,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BKMDOK+Arial,Bold" w:hAnsi="BKMDOK+Arial,Bold" w:cs="BKMDOK+Arial,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BKMDOK+Arial,Bold" w:hAnsi="BKMDOK+Arial,Bold" w:cs="BKMDOK+Arial,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BKMDOK+Arial,Bold" w:hAnsi="BKMDOK+Arial,Bold" w:cs="BKMDOK+Arial,Bold" w:hint="default"/>
      </w:rPr>
    </w:lvl>
  </w:abstractNum>
  <w:abstractNum w:abstractNumId="20">
    <w:nsid w:val="64A31872"/>
    <w:multiLevelType w:val="hybridMultilevel"/>
    <w:tmpl w:val="FB22D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84F8D"/>
    <w:multiLevelType w:val="multilevel"/>
    <w:tmpl w:val="377A90A2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BKMDOK+Arial,Bold" w:hAnsi="BKMDOK+Arial,Bold" w:cs="BKMDOK+Arial,Bold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ascii="BKMDOK+Arial,Bold" w:hAnsi="BKMDOK+Arial,Bold" w:cs="BKMDOK+Arial,Bold"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ascii="BKMDOK+Arial,Bold" w:hAnsi="BKMDOK+Arial,Bold" w:cs="BKMDOK+Arial,Bold" w:hint="default"/>
        <w:sz w:val="24"/>
      </w:rPr>
    </w:lvl>
    <w:lvl w:ilvl="3">
      <w:start w:val="4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ascii="BKMDOK+Arial,Bold" w:hAnsi="BKMDOK+Arial,Bold" w:cs="BKMDOK+Arial,Bold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BKMDOK+Arial,Bold" w:hAnsi="BKMDOK+Arial,Bold" w:cs="BKMDOK+Arial,Bold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BKMDOK+Arial,Bold" w:hAnsi="BKMDOK+Arial,Bold" w:cs="BKMDOK+Arial,Bold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BKMDOK+Arial,Bold" w:hAnsi="BKMDOK+Arial,Bold" w:cs="BKMDOK+Arial,Bold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BKMDOK+Arial,Bold" w:hAnsi="BKMDOK+Arial,Bold" w:cs="BKMDOK+Arial,Bold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BKMDOK+Arial,Bold" w:hAnsi="BKMDOK+Arial,Bold" w:cs="BKMDOK+Arial,Bold" w:hint="default"/>
        <w:sz w:val="24"/>
      </w:rPr>
    </w:lvl>
  </w:abstractNum>
  <w:abstractNum w:abstractNumId="22">
    <w:nsid w:val="66D7177B"/>
    <w:multiLevelType w:val="hybridMultilevel"/>
    <w:tmpl w:val="D7F67134"/>
    <w:lvl w:ilvl="0" w:tplc="C732617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9F770FD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4">
    <w:nsid w:val="6DBB66CD"/>
    <w:multiLevelType w:val="hybridMultilevel"/>
    <w:tmpl w:val="225230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E155E3A"/>
    <w:multiLevelType w:val="multilevel"/>
    <w:tmpl w:val="4EB2980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2FD2D07"/>
    <w:multiLevelType w:val="multilevel"/>
    <w:tmpl w:val="342258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5F57935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8">
    <w:nsid w:val="7D6C7DF4"/>
    <w:multiLevelType w:val="hybridMultilevel"/>
    <w:tmpl w:val="911A1446"/>
    <w:lvl w:ilvl="0" w:tplc="85208CB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KMDOK+Arial,Bold" w:eastAsia="Times New Roman" w:hAnsi="BKMDOK+Arial,Bold" w:cs="BKMDOK+Arial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4"/>
  </w:num>
  <w:num w:numId="5">
    <w:abstractNumId w:val="8"/>
  </w:num>
  <w:num w:numId="6">
    <w:abstractNumId w:val="22"/>
  </w:num>
  <w:num w:numId="7">
    <w:abstractNumId w:val="17"/>
  </w:num>
  <w:num w:numId="8">
    <w:abstractNumId w:val="11"/>
  </w:num>
  <w:num w:numId="9">
    <w:abstractNumId w:val="24"/>
  </w:num>
  <w:num w:numId="10">
    <w:abstractNumId w:val="7"/>
  </w:num>
  <w:num w:numId="11">
    <w:abstractNumId w:val="19"/>
  </w:num>
  <w:num w:numId="12">
    <w:abstractNumId w:val="26"/>
  </w:num>
  <w:num w:numId="13">
    <w:abstractNumId w:val="23"/>
  </w:num>
  <w:num w:numId="14">
    <w:abstractNumId w:val="27"/>
  </w:num>
  <w:num w:numId="15">
    <w:abstractNumId w:val="5"/>
  </w:num>
  <w:num w:numId="16">
    <w:abstractNumId w:val="18"/>
  </w:num>
  <w:num w:numId="17">
    <w:abstractNumId w:val="0"/>
  </w:num>
  <w:num w:numId="18">
    <w:abstractNumId w:val="4"/>
  </w:num>
  <w:num w:numId="19">
    <w:abstractNumId w:val="9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13"/>
  </w:num>
  <w:num w:numId="26">
    <w:abstractNumId w:val="12"/>
  </w:num>
  <w:num w:numId="27">
    <w:abstractNumId w:val="6"/>
  </w:num>
  <w:num w:numId="28">
    <w:abstractNumId w:val="28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B3"/>
    <w:rsid w:val="00000A92"/>
    <w:rsid w:val="00002936"/>
    <w:rsid w:val="00003122"/>
    <w:rsid w:val="00003AF4"/>
    <w:rsid w:val="00005C58"/>
    <w:rsid w:val="0001354A"/>
    <w:rsid w:val="00014BB7"/>
    <w:rsid w:val="000155DD"/>
    <w:rsid w:val="00016B2D"/>
    <w:rsid w:val="000224C4"/>
    <w:rsid w:val="000234E6"/>
    <w:rsid w:val="00026AD4"/>
    <w:rsid w:val="000313D5"/>
    <w:rsid w:val="00031D4C"/>
    <w:rsid w:val="00033B20"/>
    <w:rsid w:val="0003442E"/>
    <w:rsid w:val="00037915"/>
    <w:rsid w:val="000410B8"/>
    <w:rsid w:val="000476A1"/>
    <w:rsid w:val="00047EFC"/>
    <w:rsid w:val="000533FF"/>
    <w:rsid w:val="0005433B"/>
    <w:rsid w:val="00057FD3"/>
    <w:rsid w:val="00060F32"/>
    <w:rsid w:val="00062228"/>
    <w:rsid w:val="000647AD"/>
    <w:rsid w:val="00064CD7"/>
    <w:rsid w:val="0006610F"/>
    <w:rsid w:val="00067359"/>
    <w:rsid w:val="000675F6"/>
    <w:rsid w:val="00073BF6"/>
    <w:rsid w:val="00074130"/>
    <w:rsid w:val="00074773"/>
    <w:rsid w:val="00076316"/>
    <w:rsid w:val="00077140"/>
    <w:rsid w:val="00081EC3"/>
    <w:rsid w:val="00083826"/>
    <w:rsid w:val="00086E28"/>
    <w:rsid w:val="000906CD"/>
    <w:rsid w:val="000939BA"/>
    <w:rsid w:val="0009510A"/>
    <w:rsid w:val="0009764D"/>
    <w:rsid w:val="000A023B"/>
    <w:rsid w:val="000A18EB"/>
    <w:rsid w:val="000A2746"/>
    <w:rsid w:val="000A4ACE"/>
    <w:rsid w:val="000A65F7"/>
    <w:rsid w:val="000A79B0"/>
    <w:rsid w:val="000B085F"/>
    <w:rsid w:val="000B0F13"/>
    <w:rsid w:val="000B35A9"/>
    <w:rsid w:val="000B3DB0"/>
    <w:rsid w:val="000B4DBF"/>
    <w:rsid w:val="000B694E"/>
    <w:rsid w:val="000B6A70"/>
    <w:rsid w:val="000B6E0A"/>
    <w:rsid w:val="000C22E3"/>
    <w:rsid w:val="000C65A4"/>
    <w:rsid w:val="000C6965"/>
    <w:rsid w:val="000C6F85"/>
    <w:rsid w:val="000D2834"/>
    <w:rsid w:val="000D2882"/>
    <w:rsid w:val="000D4201"/>
    <w:rsid w:val="000D519F"/>
    <w:rsid w:val="000D7CDC"/>
    <w:rsid w:val="000E002B"/>
    <w:rsid w:val="000E2774"/>
    <w:rsid w:val="000E3825"/>
    <w:rsid w:val="000E49B4"/>
    <w:rsid w:val="000E587A"/>
    <w:rsid w:val="000E6C45"/>
    <w:rsid w:val="000F17DE"/>
    <w:rsid w:val="000F3F3B"/>
    <w:rsid w:val="001004F5"/>
    <w:rsid w:val="00100883"/>
    <w:rsid w:val="00100B67"/>
    <w:rsid w:val="0010296D"/>
    <w:rsid w:val="00102FC5"/>
    <w:rsid w:val="00105419"/>
    <w:rsid w:val="0011149A"/>
    <w:rsid w:val="001135C3"/>
    <w:rsid w:val="00115D48"/>
    <w:rsid w:val="00115D6C"/>
    <w:rsid w:val="00117041"/>
    <w:rsid w:val="00117249"/>
    <w:rsid w:val="00117F05"/>
    <w:rsid w:val="00117FCD"/>
    <w:rsid w:val="00117FE3"/>
    <w:rsid w:val="00121874"/>
    <w:rsid w:val="00122DE6"/>
    <w:rsid w:val="00122F96"/>
    <w:rsid w:val="00123521"/>
    <w:rsid w:val="00124348"/>
    <w:rsid w:val="0012598E"/>
    <w:rsid w:val="00127EE6"/>
    <w:rsid w:val="00130AE0"/>
    <w:rsid w:val="00130B95"/>
    <w:rsid w:val="001315F2"/>
    <w:rsid w:val="00132E09"/>
    <w:rsid w:val="00134F3E"/>
    <w:rsid w:val="00142080"/>
    <w:rsid w:val="0014220B"/>
    <w:rsid w:val="00144945"/>
    <w:rsid w:val="00150C17"/>
    <w:rsid w:val="00150F80"/>
    <w:rsid w:val="001522B5"/>
    <w:rsid w:val="00154C62"/>
    <w:rsid w:val="00157DDB"/>
    <w:rsid w:val="0016192D"/>
    <w:rsid w:val="001668F6"/>
    <w:rsid w:val="00170C6D"/>
    <w:rsid w:val="00170CB0"/>
    <w:rsid w:val="00172E8F"/>
    <w:rsid w:val="00174D0D"/>
    <w:rsid w:val="00175578"/>
    <w:rsid w:val="00176934"/>
    <w:rsid w:val="00181686"/>
    <w:rsid w:val="00181884"/>
    <w:rsid w:val="00183E2C"/>
    <w:rsid w:val="0018566C"/>
    <w:rsid w:val="00197047"/>
    <w:rsid w:val="00197188"/>
    <w:rsid w:val="0019789D"/>
    <w:rsid w:val="001A11E6"/>
    <w:rsid w:val="001A3491"/>
    <w:rsid w:val="001A3F5B"/>
    <w:rsid w:val="001A6194"/>
    <w:rsid w:val="001A68B7"/>
    <w:rsid w:val="001B05CE"/>
    <w:rsid w:val="001B0CF8"/>
    <w:rsid w:val="001B1786"/>
    <w:rsid w:val="001B22BF"/>
    <w:rsid w:val="001B638E"/>
    <w:rsid w:val="001C16E5"/>
    <w:rsid w:val="001C18A5"/>
    <w:rsid w:val="001C1D6F"/>
    <w:rsid w:val="001C287F"/>
    <w:rsid w:val="001C414F"/>
    <w:rsid w:val="001C4229"/>
    <w:rsid w:val="001C62E3"/>
    <w:rsid w:val="001C6CC8"/>
    <w:rsid w:val="001D04DA"/>
    <w:rsid w:val="001D2185"/>
    <w:rsid w:val="001D2C10"/>
    <w:rsid w:val="001D3152"/>
    <w:rsid w:val="001D3E56"/>
    <w:rsid w:val="001D499F"/>
    <w:rsid w:val="001D603D"/>
    <w:rsid w:val="001E0B3E"/>
    <w:rsid w:val="001E13F9"/>
    <w:rsid w:val="001E1F78"/>
    <w:rsid w:val="001E4FD9"/>
    <w:rsid w:val="001E6B9C"/>
    <w:rsid w:val="001F2D0E"/>
    <w:rsid w:val="001F4988"/>
    <w:rsid w:val="001F4E82"/>
    <w:rsid w:val="001F7475"/>
    <w:rsid w:val="001F74EB"/>
    <w:rsid w:val="001F760F"/>
    <w:rsid w:val="001F7F13"/>
    <w:rsid w:val="00201B1E"/>
    <w:rsid w:val="00204589"/>
    <w:rsid w:val="0020514E"/>
    <w:rsid w:val="0021019F"/>
    <w:rsid w:val="002106DA"/>
    <w:rsid w:val="00211E0A"/>
    <w:rsid w:val="00213122"/>
    <w:rsid w:val="002210EB"/>
    <w:rsid w:val="00221CF6"/>
    <w:rsid w:val="00222FE4"/>
    <w:rsid w:val="00223810"/>
    <w:rsid w:val="00223FFA"/>
    <w:rsid w:val="00226277"/>
    <w:rsid w:val="00226339"/>
    <w:rsid w:val="002332F9"/>
    <w:rsid w:val="00233709"/>
    <w:rsid w:val="00233C55"/>
    <w:rsid w:val="0023574D"/>
    <w:rsid w:val="00235F0E"/>
    <w:rsid w:val="002363D9"/>
    <w:rsid w:val="0024071F"/>
    <w:rsid w:val="00246AD5"/>
    <w:rsid w:val="002506FE"/>
    <w:rsid w:val="00250ADD"/>
    <w:rsid w:val="0025316A"/>
    <w:rsid w:val="00254B73"/>
    <w:rsid w:val="00262176"/>
    <w:rsid w:val="00263471"/>
    <w:rsid w:val="00265CA5"/>
    <w:rsid w:val="002713FE"/>
    <w:rsid w:val="0027326E"/>
    <w:rsid w:val="00273938"/>
    <w:rsid w:val="002741BD"/>
    <w:rsid w:val="0027423D"/>
    <w:rsid w:val="00274345"/>
    <w:rsid w:val="00275148"/>
    <w:rsid w:val="00286F7A"/>
    <w:rsid w:val="00291555"/>
    <w:rsid w:val="00291913"/>
    <w:rsid w:val="00291E82"/>
    <w:rsid w:val="0029273E"/>
    <w:rsid w:val="002932D9"/>
    <w:rsid w:val="00294E31"/>
    <w:rsid w:val="002A04B9"/>
    <w:rsid w:val="002A0787"/>
    <w:rsid w:val="002A3040"/>
    <w:rsid w:val="002A6F8F"/>
    <w:rsid w:val="002B0D57"/>
    <w:rsid w:val="002B7424"/>
    <w:rsid w:val="002B754B"/>
    <w:rsid w:val="002B7592"/>
    <w:rsid w:val="002C3032"/>
    <w:rsid w:val="002C3176"/>
    <w:rsid w:val="002C4A5B"/>
    <w:rsid w:val="002C58C0"/>
    <w:rsid w:val="002C6EDD"/>
    <w:rsid w:val="002D10A4"/>
    <w:rsid w:val="002D6193"/>
    <w:rsid w:val="002D7951"/>
    <w:rsid w:val="002E0F25"/>
    <w:rsid w:val="002E15C5"/>
    <w:rsid w:val="002E2856"/>
    <w:rsid w:val="002E2D73"/>
    <w:rsid w:val="002E3C72"/>
    <w:rsid w:val="002E75C9"/>
    <w:rsid w:val="002F2535"/>
    <w:rsid w:val="002F339B"/>
    <w:rsid w:val="002F387B"/>
    <w:rsid w:val="002F3D60"/>
    <w:rsid w:val="002F4E7F"/>
    <w:rsid w:val="002F4F86"/>
    <w:rsid w:val="002F586E"/>
    <w:rsid w:val="002F5BF3"/>
    <w:rsid w:val="002F7B04"/>
    <w:rsid w:val="00301A6B"/>
    <w:rsid w:val="00303DD2"/>
    <w:rsid w:val="00303E19"/>
    <w:rsid w:val="00305112"/>
    <w:rsid w:val="00307950"/>
    <w:rsid w:val="0031016B"/>
    <w:rsid w:val="00310BC7"/>
    <w:rsid w:val="003152A4"/>
    <w:rsid w:val="003165CF"/>
    <w:rsid w:val="00317626"/>
    <w:rsid w:val="00323108"/>
    <w:rsid w:val="00323343"/>
    <w:rsid w:val="0032443E"/>
    <w:rsid w:val="003278E0"/>
    <w:rsid w:val="0033000E"/>
    <w:rsid w:val="00330060"/>
    <w:rsid w:val="003312B4"/>
    <w:rsid w:val="00331D8A"/>
    <w:rsid w:val="00334171"/>
    <w:rsid w:val="003353EF"/>
    <w:rsid w:val="003365C8"/>
    <w:rsid w:val="00336936"/>
    <w:rsid w:val="0033694E"/>
    <w:rsid w:val="003369C3"/>
    <w:rsid w:val="00336B9C"/>
    <w:rsid w:val="0034092D"/>
    <w:rsid w:val="00341254"/>
    <w:rsid w:val="00341819"/>
    <w:rsid w:val="00342601"/>
    <w:rsid w:val="0034297B"/>
    <w:rsid w:val="00343251"/>
    <w:rsid w:val="003460D9"/>
    <w:rsid w:val="0034637A"/>
    <w:rsid w:val="003474F9"/>
    <w:rsid w:val="003503F0"/>
    <w:rsid w:val="00352AED"/>
    <w:rsid w:val="00354331"/>
    <w:rsid w:val="00354379"/>
    <w:rsid w:val="00356125"/>
    <w:rsid w:val="00357243"/>
    <w:rsid w:val="00361633"/>
    <w:rsid w:val="00362008"/>
    <w:rsid w:val="00362BFD"/>
    <w:rsid w:val="003641AF"/>
    <w:rsid w:val="00364B83"/>
    <w:rsid w:val="00371D65"/>
    <w:rsid w:val="00373151"/>
    <w:rsid w:val="0037484C"/>
    <w:rsid w:val="003774EC"/>
    <w:rsid w:val="00377F7E"/>
    <w:rsid w:val="00381D46"/>
    <w:rsid w:val="003864DC"/>
    <w:rsid w:val="00392D28"/>
    <w:rsid w:val="0039430A"/>
    <w:rsid w:val="00394D1B"/>
    <w:rsid w:val="00395D13"/>
    <w:rsid w:val="003A017A"/>
    <w:rsid w:val="003A03CC"/>
    <w:rsid w:val="003A0664"/>
    <w:rsid w:val="003A2D47"/>
    <w:rsid w:val="003A4526"/>
    <w:rsid w:val="003B1D90"/>
    <w:rsid w:val="003B2493"/>
    <w:rsid w:val="003B2E8B"/>
    <w:rsid w:val="003B3463"/>
    <w:rsid w:val="003B3467"/>
    <w:rsid w:val="003B39ED"/>
    <w:rsid w:val="003B3AEE"/>
    <w:rsid w:val="003B6C3C"/>
    <w:rsid w:val="003B7079"/>
    <w:rsid w:val="003B717D"/>
    <w:rsid w:val="003C2C9C"/>
    <w:rsid w:val="003C5ACA"/>
    <w:rsid w:val="003D137B"/>
    <w:rsid w:val="003D37A4"/>
    <w:rsid w:val="003D7DDD"/>
    <w:rsid w:val="003D7E5E"/>
    <w:rsid w:val="003E0E21"/>
    <w:rsid w:val="003E2261"/>
    <w:rsid w:val="003E2855"/>
    <w:rsid w:val="003E388B"/>
    <w:rsid w:val="003E5D74"/>
    <w:rsid w:val="003E609E"/>
    <w:rsid w:val="003E6F58"/>
    <w:rsid w:val="003E78C5"/>
    <w:rsid w:val="003E7CD0"/>
    <w:rsid w:val="003F0C9D"/>
    <w:rsid w:val="003F1A24"/>
    <w:rsid w:val="003F26EC"/>
    <w:rsid w:val="003F2741"/>
    <w:rsid w:val="003F2FF9"/>
    <w:rsid w:val="003F77EB"/>
    <w:rsid w:val="00400E67"/>
    <w:rsid w:val="00400EFE"/>
    <w:rsid w:val="00404CB0"/>
    <w:rsid w:val="00404CFD"/>
    <w:rsid w:val="00410FF5"/>
    <w:rsid w:val="004158F5"/>
    <w:rsid w:val="004167E9"/>
    <w:rsid w:val="00416873"/>
    <w:rsid w:val="004230A7"/>
    <w:rsid w:val="00424CD3"/>
    <w:rsid w:val="004258A9"/>
    <w:rsid w:val="00427996"/>
    <w:rsid w:val="00427D29"/>
    <w:rsid w:val="00431500"/>
    <w:rsid w:val="004329F9"/>
    <w:rsid w:val="00434A64"/>
    <w:rsid w:val="00436957"/>
    <w:rsid w:val="00437D8C"/>
    <w:rsid w:val="00437E24"/>
    <w:rsid w:val="00440B33"/>
    <w:rsid w:val="004438CF"/>
    <w:rsid w:val="00445500"/>
    <w:rsid w:val="00446F31"/>
    <w:rsid w:val="00447253"/>
    <w:rsid w:val="00452FDA"/>
    <w:rsid w:val="0045353D"/>
    <w:rsid w:val="00455AE0"/>
    <w:rsid w:val="00455F95"/>
    <w:rsid w:val="0045614D"/>
    <w:rsid w:val="00456356"/>
    <w:rsid w:val="004568F8"/>
    <w:rsid w:val="0045768F"/>
    <w:rsid w:val="00460AA7"/>
    <w:rsid w:val="00460CA6"/>
    <w:rsid w:val="0046134C"/>
    <w:rsid w:val="004615A6"/>
    <w:rsid w:val="0046236F"/>
    <w:rsid w:val="00462469"/>
    <w:rsid w:val="00464221"/>
    <w:rsid w:val="0047249C"/>
    <w:rsid w:val="004725CB"/>
    <w:rsid w:val="00472698"/>
    <w:rsid w:val="00476F17"/>
    <w:rsid w:val="004773DD"/>
    <w:rsid w:val="0047772D"/>
    <w:rsid w:val="00477BEC"/>
    <w:rsid w:val="00482293"/>
    <w:rsid w:val="00483AC0"/>
    <w:rsid w:val="00483CD8"/>
    <w:rsid w:val="004861CA"/>
    <w:rsid w:val="0048720B"/>
    <w:rsid w:val="00491897"/>
    <w:rsid w:val="00493088"/>
    <w:rsid w:val="004933A0"/>
    <w:rsid w:val="0049421C"/>
    <w:rsid w:val="00494546"/>
    <w:rsid w:val="004957E7"/>
    <w:rsid w:val="00496492"/>
    <w:rsid w:val="004A0BB2"/>
    <w:rsid w:val="004A1E7F"/>
    <w:rsid w:val="004A5C40"/>
    <w:rsid w:val="004A5F29"/>
    <w:rsid w:val="004B1316"/>
    <w:rsid w:val="004B2F1A"/>
    <w:rsid w:val="004B3EA8"/>
    <w:rsid w:val="004C2CD5"/>
    <w:rsid w:val="004C5680"/>
    <w:rsid w:val="004D0A1A"/>
    <w:rsid w:val="004D43B5"/>
    <w:rsid w:val="004D51F9"/>
    <w:rsid w:val="004D62C8"/>
    <w:rsid w:val="004D639B"/>
    <w:rsid w:val="004D6443"/>
    <w:rsid w:val="004D6F0D"/>
    <w:rsid w:val="004E2457"/>
    <w:rsid w:val="004E29E6"/>
    <w:rsid w:val="004F29D4"/>
    <w:rsid w:val="004F42AF"/>
    <w:rsid w:val="004F4F61"/>
    <w:rsid w:val="004F5BBD"/>
    <w:rsid w:val="004F5E44"/>
    <w:rsid w:val="005030DD"/>
    <w:rsid w:val="00503968"/>
    <w:rsid w:val="0050426B"/>
    <w:rsid w:val="00504A82"/>
    <w:rsid w:val="005078B8"/>
    <w:rsid w:val="00515B5B"/>
    <w:rsid w:val="00516344"/>
    <w:rsid w:val="00517C63"/>
    <w:rsid w:val="00517E46"/>
    <w:rsid w:val="00520609"/>
    <w:rsid w:val="00523D8D"/>
    <w:rsid w:val="005305B3"/>
    <w:rsid w:val="0053281B"/>
    <w:rsid w:val="005346A3"/>
    <w:rsid w:val="00535741"/>
    <w:rsid w:val="00535FD8"/>
    <w:rsid w:val="0053676F"/>
    <w:rsid w:val="00536CE5"/>
    <w:rsid w:val="00541FE4"/>
    <w:rsid w:val="005422F8"/>
    <w:rsid w:val="00546F8B"/>
    <w:rsid w:val="00550A3E"/>
    <w:rsid w:val="005510F1"/>
    <w:rsid w:val="00551FBC"/>
    <w:rsid w:val="00552722"/>
    <w:rsid w:val="00552E3B"/>
    <w:rsid w:val="0055545D"/>
    <w:rsid w:val="00561901"/>
    <w:rsid w:val="00562E46"/>
    <w:rsid w:val="00564825"/>
    <w:rsid w:val="00566A56"/>
    <w:rsid w:val="00567625"/>
    <w:rsid w:val="005717CC"/>
    <w:rsid w:val="00572A9C"/>
    <w:rsid w:val="00572E61"/>
    <w:rsid w:val="00575971"/>
    <w:rsid w:val="005803BD"/>
    <w:rsid w:val="005831A5"/>
    <w:rsid w:val="00584BA0"/>
    <w:rsid w:val="00585651"/>
    <w:rsid w:val="0058643E"/>
    <w:rsid w:val="005867E3"/>
    <w:rsid w:val="00587CB4"/>
    <w:rsid w:val="00590C10"/>
    <w:rsid w:val="00592B3C"/>
    <w:rsid w:val="00594373"/>
    <w:rsid w:val="00596E6D"/>
    <w:rsid w:val="00597270"/>
    <w:rsid w:val="005A114A"/>
    <w:rsid w:val="005A36FB"/>
    <w:rsid w:val="005A4656"/>
    <w:rsid w:val="005A5036"/>
    <w:rsid w:val="005A509C"/>
    <w:rsid w:val="005A56C1"/>
    <w:rsid w:val="005A7BC5"/>
    <w:rsid w:val="005B14F4"/>
    <w:rsid w:val="005B1E90"/>
    <w:rsid w:val="005B62E0"/>
    <w:rsid w:val="005B7B7C"/>
    <w:rsid w:val="005C1684"/>
    <w:rsid w:val="005C3B03"/>
    <w:rsid w:val="005C4B9D"/>
    <w:rsid w:val="005D0C87"/>
    <w:rsid w:val="005D2C8D"/>
    <w:rsid w:val="005D7AF4"/>
    <w:rsid w:val="005D7E94"/>
    <w:rsid w:val="005E34B2"/>
    <w:rsid w:val="005F0FC5"/>
    <w:rsid w:val="005F13D8"/>
    <w:rsid w:val="005F1B86"/>
    <w:rsid w:val="005F41E3"/>
    <w:rsid w:val="005F6B3F"/>
    <w:rsid w:val="005F6CEE"/>
    <w:rsid w:val="0060249B"/>
    <w:rsid w:val="0060349A"/>
    <w:rsid w:val="00606041"/>
    <w:rsid w:val="0060673C"/>
    <w:rsid w:val="00607774"/>
    <w:rsid w:val="00607C38"/>
    <w:rsid w:val="0061013A"/>
    <w:rsid w:val="006126E1"/>
    <w:rsid w:val="00612CB8"/>
    <w:rsid w:val="00612CF5"/>
    <w:rsid w:val="00614C07"/>
    <w:rsid w:val="00614DEA"/>
    <w:rsid w:val="00615494"/>
    <w:rsid w:val="006164B0"/>
    <w:rsid w:val="0061661D"/>
    <w:rsid w:val="00620E07"/>
    <w:rsid w:val="00622187"/>
    <w:rsid w:val="00622292"/>
    <w:rsid w:val="006240EF"/>
    <w:rsid w:val="00624EB3"/>
    <w:rsid w:val="006258D7"/>
    <w:rsid w:val="0062789A"/>
    <w:rsid w:val="006311D7"/>
    <w:rsid w:val="00633082"/>
    <w:rsid w:val="006348D8"/>
    <w:rsid w:val="00636A9F"/>
    <w:rsid w:val="006417C8"/>
    <w:rsid w:val="00641D3D"/>
    <w:rsid w:val="006424B7"/>
    <w:rsid w:val="006465CE"/>
    <w:rsid w:val="00646B84"/>
    <w:rsid w:val="00647530"/>
    <w:rsid w:val="006516F2"/>
    <w:rsid w:val="00651E8C"/>
    <w:rsid w:val="0065265F"/>
    <w:rsid w:val="00652A0D"/>
    <w:rsid w:val="0065305E"/>
    <w:rsid w:val="006554FB"/>
    <w:rsid w:val="00657857"/>
    <w:rsid w:val="00660B94"/>
    <w:rsid w:val="00661F1A"/>
    <w:rsid w:val="006627CB"/>
    <w:rsid w:val="00662D45"/>
    <w:rsid w:val="00663F4D"/>
    <w:rsid w:val="00665B49"/>
    <w:rsid w:val="00667C83"/>
    <w:rsid w:val="00671767"/>
    <w:rsid w:val="006720A7"/>
    <w:rsid w:val="006765FF"/>
    <w:rsid w:val="0068322C"/>
    <w:rsid w:val="00683E40"/>
    <w:rsid w:val="00684327"/>
    <w:rsid w:val="00685A05"/>
    <w:rsid w:val="00685B3A"/>
    <w:rsid w:val="006870A9"/>
    <w:rsid w:val="006906BA"/>
    <w:rsid w:val="00690B91"/>
    <w:rsid w:val="0069388E"/>
    <w:rsid w:val="00695E56"/>
    <w:rsid w:val="006A2AD1"/>
    <w:rsid w:val="006A5544"/>
    <w:rsid w:val="006A58BB"/>
    <w:rsid w:val="006A6AB7"/>
    <w:rsid w:val="006A7506"/>
    <w:rsid w:val="006B4929"/>
    <w:rsid w:val="006B4AD3"/>
    <w:rsid w:val="006C2F61"/>
    <w:rsid w:val="006C31D3"/>
    <w:rsid w:val="006C4829"/>
    <w:rsid w:val="006C5607"/>
    <w:rsid w:val="006C7AD9"/>
    <w:rsid w:val="006C7BCC"/>
    <w:rsid w:val="006D0B67"/>
    <w:rsid w:val="006D4B35"/>
    <w:rsid w:val="006E0D5C"/>
    <w:rsid w:val="006E4C32"/>
    <w:rsid w:val="006E6CFC"/>
    <w:rsid w:val="006F3150"/>
    <w:rsid w:val="006F3596"/>
    <w:rsid w:val="006F49A1"/>
    <w:rsid w:val="006F59C1"/>
    <w:rsid w:val="006F5D95"/>
    <w:rsid w:val="006F7530"/>
    <w:rsid w:val="00701ABB"/>
    <w:rsid w:val="00702851"/>
    <w:rsid w:val="0070461C"/>
    <w:rsid w:val="00711442"/>
    <w:rsid w:val="00712564"/>
    <w:rsid w:val="00712B2C"/>
    <w:rsid w:val="00713374"/>
    <w:rsid w:val="00713A72"/>
    <w:rsid w:val="00716315"/>
    <w:rsid w:val="00716BF6"/>
    <w:rsid w:val="00721961"/>
    <w:rsid w:val="0072199C"/>
    <w:rsid w:val="007241B5"/>
    <w:rsid w:val="007246AA"/>
    <w:rsid w:val="00724C7B"/>
    <w:rsid w:val="007251A7"/>
    <w:rsid w:val="00732261"/>
    <w:rsid w:val="00732A25"/>
    <w:rsid w:val="00734675"/>
    <w:rsid w:val="0073582F"/>
    <w:rsid w:val="0074233A"/>
    <w:rsid w:val="00743EEE"/>
    <w:rsid w:val="00743FCF"/>
    <w:rsid w:val="00745382"/>
    <w:rsid w:val="00746B82"/>
    <w:rsid w:val="00746DEA"/>
    <w:rsid w:val="007513DA"/>
    <w:rsid w:val="00751901"/>
    <w:rsid w:val="00756FB6"/>
    <w:rsid w:val="007659ED"/>
    <w:rsid w:val="00766F2B"/>
    <w:rsid w:val="00771F72"/>
    <w:rsid w:val="00774E7E"/>
    <w:rsid w:val="00775D4E"/>
    <w:rsid w:val="00776F4A"/>
    <w:rsid w:val="0078111E"/>
    <w:rsid w:val="00782900"/>
    <w:rsid w:val="007836D1"/>
    <w:rsid w:val="00784137"/>
    <w:rsid w:val="00785C43"/>
    <w:rsid w:val="00790C46"/>
    <w:rsid w:val="00791783"/>
    <w:rsid w:val="00791905"/>
    <w:rsid w:val="00791CE8"/>
    <w:rsid w:val="00791D31"/>
    <w:rsid w:val="00792E0A"/>
    <w:rsid w:val="00793DD3"/>
    <w:rsid w:val="00794567"/>
    <w:rsid w:val="007A0E84"/>
    <w:rsid w:val="007A2961"/>
    <w:rsid w:val="007A4E6A"/>
    <w:rsid w:val="007A543B"/>
    <w:rsid w:val="007A62A2"/>
    <w:rsid w:val="007A6D44"/>
    <w:rsid w:val="007B0AE8"/>
    <w:rsid w:val="007B10A1"/>
    <w:rsid w:val="007B4E11"/>
    <w:rsid w:val="007C17F1"/>
    <w:rsid w:val="007C4DE7"/>
    <w:rsid w:val="007C5C13"/>
    <w:rsid w:val="007C74FD"/>
    <w:rsid w:val="007D2A52"/>
    <w:rsid w:val="007E015C"/>
    <w:rsid w:val="007E177C"/>
    <w:rsid w:val="007E222C"/>
    <w:rsid w:val="007E227D"/>
    <w:rsid w:val="007E254A"/>
    <w:rsid w:val="007F21FD"/>
    <w:rsid w:val="007F380B"/>
    <w:rsid w:val="007F5811"/>
    <w:rsid w:val="00800B2A"/>
    <w:rsid w:val="00801469"/>
    <w:rsid w:val="008021D1"/>
    <w:rsid w:val="00805AA2"/>
    <w:rsid w:val="00805D76"/>
    <w:rsid w:val="0080696C"/>
    <w:rsid w:val="00807528"/>
    <w:rsid w:val="00807F02"/>
    <w:rsid w:val="008106E1"/>
    <w:rsid w:val="00810E79"/>
    <w:rsid w:val="00811405"/>
    <w:rsid w:val="0081305C"/>
    <w:rsid w:val="00815692"/>
    <w:rsid w:val="0082438F"/>
    <w:rsid w:val="00826326"/>
    <w:rsid w:val="00826534"/>
    <w:rsid w:val="00826F8F"/>
    <w:rsid w:val="0083042F"/>
    <w:rsid w:val="008341E7"/>
    <w:rsid w:val="00835151"/>
    <w:rsid w:val="0083615F"/>
    <w:rsid w:val="00836359"/>
    <w:rsid w:val="008433EB"/>
    <w:rsid w:val="00844B53"/>
    <w:rsid w:val="0084540E"/>
    <w:rsid w:val="00846B0C"/>
    <w:rsid w:val="008510FE"/>
    <w:rsid w:val="00852511"/>
    <w:rsid w:val="00854FCE"/>
    <w:rsid w:val="00861D51"/>
    <w:rsid w:val="00863C8A"/>
    <w:rsid w:val="00864D3F"/>
    <w:rsid w:val="00865AA3"/>
    <w:rsid w:val="00866670"/>
    <w:rsid w:val="008674A4"/>
    <w:rsid w:val="00867FDB"/>
    <w:rsid w:val="0087582F"/>
    <w:rsid w:val="00876821"/>
    <w:rsid w:val="00876E2D"/>
    <w:rsid w:val="00876FDF"/>
    <w:rsid w:val="00890AB5"/>
    <w:rsid w:val="008A1F40"/>
    <w:rsid w:val="008A347A"/>
    <w:rsid w:val="008A455F"/>
    <w:rsid w:val="008A5630"/>
    <w:rsid w:val="008A575D"/>
    <w:rsid w:val="008A7E3C"/>
    <w:rsid w:val="008B2E28"/>
    <w:rsid w:val="008B46D4"/>
    <w:rsid w:val="008B7AB1"/>
    <w:rsid w:val="008C258F"/>
    <w:rsid w:val="008C3258"/>
    <w:rsid w:val="008C338A"/>
    <w:rsid w:val="008C4F16"/>
    <w:rsid w:val="008C5540"/>
    <w:rsid w:val="008D121B"/>
    <w:rsid w:val="008D1332"/>
    <w:rsid w:val="008D206F"/>
    <w:rsid w:val="008D54EC"/>
    <w:rsid w:val="008E222A"/>
    <w:rsid w:val="008E4B16"/>
    <w:rsid w:val="008F4927"/>
    <w:rsid w:val="008F562C"/>
    <w:rsid w:val="00900E55"/>
    <w:rsid w:val="00902FF7"/>
    <w:rsid w:val="00903F4C"/>
    <w:rsid w:val="009070DF"/>
    <w:rsid w:val="0090797A"/>
    <w:rsid w:val="00912074"/>
    <w:rsid w:val="00912971"/>
    <w:rsid w:val="00913E41"/>
    <w:rsid w:val="00915020"/>
    <w:rsid w:val="00915EEA"/>
    <w:rsid w:val="009162BB"/>
    <w:rsid w:val="009169C1"/>
    <w:rsid w:val="00917A01"/>
    <w:rsid w:val="0092117D"/>
    <w:rsid w:val="00921A34"/>
    <w:rsid w:val="00922F2A"/>
    <w:rsid w:val="00925280"/>
    <w:rsid w:val="00925B3B"/>
    <w:rsid w:val="0093164D"/>
    <w:rsid w:val="00933779"/>
    <w:rsid w:val="00937A73"/>
    <w:rsid w:val="0094039B"/>
    <w:rsid w:val="009419C2"/>
    <w:rsid w:val="00944CD2"/>
    <w:rsid w:val="00952F0A"/>
    <w:rsid w:val="0095469A"/>
    <w:rsid w:val="00961A96"/>
    <w:rsid w:val="0096259B"/>
    <w:rsid w:val="0096532B"/>
    <w:rsid w:val="00966AF6"/>
    <w:rsid w:val="0097044C"/>
    <w:rsid w:val="009729C1"/>
    <w:rsid w:val="00975B19"/>
    <w:rsid w:val="00975EDE"/>
    <w:rsid w:val="00977C9C"/>
    <w:rsid w:val="009829B6"/>
    <w:rsid w:val="0098467A"/>
    <w:rsid w:val="00985E4A"/>
    <w:rsid w:val="00986AA8"/>
    <w:rsid w:val="00986EF6"/>
    <w:rsid w:val="0099302F"/>
    <w:rsid w:val="00993929"/>
    <w:rsid w:val="009945BB"/>
    <w:rsid w:val="00996925"/>
    <w:rsid w:val="00996BA5"/>
    <w:rsid w:val="00997B4E"/>
    <w:rsid w:val="009A288D"/>
    <w:rsid w:val="009A4F7B"/>
    <w:rsid w:val="009A5A24"/>
    <w:rsid w:val="009B13E9"/>
    <w:rsid w:val="009B30EA"/>
    <w:rsid w:val="009B3383"/>
    <w:rsid w:val="009B4294"/>
    <w:rsid w:val="009B4F51"/>
    <w:rsid w:val="009B53BB"/>
    <w:rsid w:val="009B7163"/>
    <w:rsid w:val="009C1E57"/>
    <w:rsid w:val="009C2F61"/>
    <w:rsid w:val="009C2FFD"/>
    <w:rsid w:val="009C3261"/>
    <w:rsid w:val="009C5C43"/>
    <w:rsid w:val="009C5EB7"/>
    <w:rsid w:val="009D0BD2"/>
    <w:rsid w:val="009D149C"/>
    <w:rsid w:val="009D18B7"/>
    <w:rsid w:val="009D2C7B"/>
    <w:rsid w:val="009D4C15"/>
    <w:rsid w:val="009D518A"/>
    <w:rsid w:val="009D5851"/>
    <w:rsid w:val="009D61EA"/>
    <w:rsid w:val="009D66E1"/>
    <w:rsid w:val="009D71D8"/>
    <w:rsid w:val="009E20F2"/>
    <w:rsid w:val="009E3681"/>
    <w:rsid w:val="009E60FE"/>
    <w:rsid w:val="009E68FB"/>
    <w:rsid w:val="009F1E28"/>
    <w:rsid w:val="009F2D5B"/>
    <w:rsid w:val="009F6320"/>
    <w:rsid w:val="009F6847"/>
    <w:rsid w:val="00A00EFE"/>
    <w:rsid w:val="00A01BE7"/>
    <w:rsid w:val="00A066AA"/>
    <w:rsid w:val="00A11669"/>
    <w:rsid w:val="00A12E4D"/>
    <w:rsid w:val="00A203C9"/>
    <w:rsid w:val="00A2040D"/>
    <w:rsid w:val="00A23CE1"/>
    <w:rsid w:val="00A24EB2"/>
    <w:rsid w:val="00A24EEB"/>
    <w:rsid w:val="00A25562"/>
    <w:rsid w:val="00A272EB"/>
    <w:rsid w:val="00A30C11"/>
    <w:rsid w:val="00A336AE"/>
    <w:rsid w:val="00A354FC"/>
    <w:rsid w:val="00A35709"/>
    <w:rsid w:val="00A37803"/>
    <w:rsid w:val="00A37B61"/>
    <w:rsid w:val="00A43028"/>
    <w:rsid w:val="00A45586"/>
    <w:rsid w:val="00A45CBE"/>
    <w:rsid w:val="00A4642A"/>
    <w:rsid w:val="00A56178"/>
    <w:rsid w:val="00A57BB7"/>
    <w:rsid w:val="00A60472"/>
    <w:rsid w:val="00A6163E"/>
    <w:rsid w:val="00A6460A"/>
    <w:rsid w:val="00A65285"/>
    <w:rsid w:val="00A653F7"/>
    <w:rsid w:val="00A668CB"/>
    <w:rsid w:val="00A70833"/>
    <w:rsid w:val="00A7512E"/>
    <w:rsid w:val="00A763A5"/>
    <w:rsid w:val="00A776D5"/>
    <w:rsid w:val="00A809E9"/>
    <w:rsid w:val="00A83762"/>
    <w:rsid w:val="00A83984"/>
    <w:rsid w:val="00A86A01"/>
    <w:rsid w:val="00A912F1"/>
    <w:rsid w:val="00A91AAF"/>
    <w:rsid w:val="00A93761"/>
    <w:rsid w:val="00A96BF7"/>
    <w:rsid w:val="00AA0D71"/>
    <w:rsid w:val="00AA30D9"/>
    <w:rsid w:val="00AA3C0E"/>
    <w:rsid w:val="00AA5EFF"/>
    <w:rsid w:val="00AA686D"/>
    <w:rsid w:val="00AA704F"/>
    <w:rsid w:val="00AB082C"/>
    <w:rsid w:val="00AB0875"/>
    <w:rsid w:val="00AB58B6"/>
    <w:rsid w:val="00AB5959"/>
    <w:rsid w:val="00AB696D"/>
    <w:rsid w:val="00AB78DF"/>
    <w:rsid w:val="00AC58EC"/>
    <w:rsid w:val="00AC7E30"/>
    <w:rsid w:val="00AD0410"/>
    <w:rsid w:val="00AD2545"/>
    <w:rsid w:val="00AD2794"/>
    <w:rsid w:val="00AD382D"/>
    <w:rsid w:val="00AE0048"/>
    <w:rsid w:val="00AE0EB9"/>
    <w:rsid w:val="00AE4DCF"/>
    <w:rsid w:val="00AE4FE9"/>
    <w:rsid w:val="00AE558E"/>
    <w:rsid w:val="00AE60E5"/>
    <w:rsid w:val="00AF0C98"/>
    <w:rsid w:val="00AF1CE0"/>
    <w:rsid w:val="00AF28DA"/>
    <w:rsid w:val="00AF338E"/>
    <w:rsid w:val="00AF3FDC"/>
    <w:rsid w:val="00AF7741"/>
    <w:rsid w:val="00B01583"/>
    <w:rsid w:val="00B02A83"/>
    <w:rsid w:val="00B0344A"/>
    <w:rsid w:val="00B076C1"/>
    <w:rsid w:val="00B10ECB"/>
    <w:rsid w:val="00B1134F"/>
    <w:rsid w:val="00B1344F"/>
    <w:rsid w:val="00B14537"/>
    <w:rsid w:val="00B16C85"/>
    <w:rsid w:val="00B1726B"/>
    <w:rsid w:val="00B227D9"/>
    <w:rsid w:val="00B305E9"/>
    <w:rsid w:val="00B372D5"/>
    <w:rsid w:val="00B40936"/>
    <w:rsid w:val="00B4168D"/>
    <w:rsid w:val="00B42E37"/>
    <w:rsid w:val="00B43522"/>
    <w:rsid w:val="00B46B67"/>
    <w:rsid w:val="00B517C6"/>
    <w:rsid w:val="00B54E7B"/>
    <w:rsid w:val="00B56F7B"/>
    <w:rsid w:val="00B62BB2"/>
    <w:rsid w:val="00B635FD"/>
    <w:rsid w:val="00B6530D"/>
    <w:rsid w:val="00B72E2D"/>
    <w:rsid w:val="00B8078F"/>
    <w:rsid w:val="00B81A29"/>
    <w:rsid w:val="00B84139"/>
    <w:rsid w:val="00B84A71"/>
    <w:rsid w:val="00B90482"/>
    <w:rsid w:val="00B91CD4"/>
    <w:rsid w:val="00B91DB9"/>
    <w:rsid w:val="00B92147"/>
    <w:rsid w:val="00B93887"/>
    <w:rsid w:val="00B93E11"/>
    <w:rsid w:val="00B94354"/>
    <w:rsid w:val="00B94B3C"/>
    <w:rsid w:val="00B95654"/>
    <w:rsid w:val="00BA1535"/>
    <w:rsid w:val="00BA1F06"/>
    <w:rsid w:val="00BA51A5"/>
    <w:rsid w:val="00BB01BB"/>
    <w:rsid w:val="00BB0317"/>
    <w:rsid w:val="00BB20CA"/>
    <w:rsid w:val="00BB2540"/>
    <w:rsid w:val="00BB2974"/>
    <w:rsid w:val="00BB33CA"/>
    <w:rsid w:val="00BB66A1"/>
    <w:rsid w:val="00BB7F2B"/>
    <w:rsid w:val="00BC354D"/>
    <w:rsid w:val="00BC39E1"/>
    <w:rsid w:val="00BC585C"/>
    <w:rsid w:val="00BC5A55"/>
    <w:rsid w:val="00BC76B1"/>
    <w:rsid w:val="00BC79C7"/>
    <w:rsid w:val="00BD3884"/>
    <w:rsid w:val="00BD588E"/>
    <w:rsid w:val="00BD7BFC"/>
    <w:rsid w:val="00BE0D9F"/>
    <w:rsid w:val="00BE4639"/>
    <w:rsid w:val="00BE4B1E"/>
    <w:rsid w:val="00BE5E57"/>
    <w:rsid w:val="00BE7E7B"/>
    <w:rsid w:val="00BF0CF9"/>
    <w:rsid w:val="00BF1D73"/>
    <w:rsid w:val="00BF34EF"/>
    <w:rsid w:val="00BF4AA2"/>
    <w:rsid w:val="00BF5707"/>
    <w:rsid w:val="00BF75E8"/>
    <w:rsid w:val="00C00BA4"/>
    <w:rsid w:val="00C00F5E"/>
    <w:rsid w:val="00C01985"/>
    <w:rsid w:val="00C01E5A"/>
    <w:rsid w:val="00C02234"/>
    <w:rsid w:val="00C1182D"/>
    <w:rsid w:val="00C13952"/>
    <w:rsid w:val="00C14DF4"/>
    <w:rsid w:val="00C17422"/>
    <w:rsid w:val="00C1757E"/>
    <w:rsid w:val="00C20768"/>
    <w:rsid w:val="00C26CBC"/>
    <w:rsid w:val="00C2746C"/>
    <w:rsid w:val="00C27BB3"/>
    <w:rsid w:val="00C27F1B"/>
    <w:rsid w:val="00C329B6"/>
    <w:rsid w:val="00C32F96"/>
    <w:rsid w:val="00C33298"/>
    <w:rsid w:val="00C3492D"/>
    <w:rsid w:val="00C40D96"/>
    <w:rsid w:val="00C415C4"/>
    <w:rsid w:val="00C4323B"/>
    <w:rsid w:val="00C44C52"/>
    <w:rsid w:val="00C46CE5"/>
    <w:rsid w:val="00C47A28"/>
    <w:rsid w:val="00C52709"/>
    <w:rsid w:val="00C52FE6"/>
    <w:rsid w:val="00C56BDF"/>
    <w:rsid w:val="00C63550"/>
    <w:rsid w:val="00C65181"/>
    <w:rsid w:val="00C67559"/>
    <w:rsid w:val="00C7015A"/>
    <w:rsid w:val="00C70C92"/>
    <w:rsid w:val="00C726FE"/>
    <w:rsid w:val="00C73094"/>
    <w:rsid w:val="00C73CE6"/>
    <w:rsid w:val="00C73F80"/>
    <w:rsid w:val="00C74531"/>
    <w:rsid w:val="00C77CEA"/>
    <w:rsid w:val="00C8430C"/>
    <w:rsid w:val="00C87678"/>
    <w:rsid w:val="00C9528B"/>
    <w:rsid w:val="00C97F11"/>
    <w:rsid w:val="00CA451F"/>
    <w:rsid w:val="00CA697F"/>
    <w:rsid w:val="00CA7399"/>
    <w:rsid w:val="00CA7C13"/>
    <w:rsid w:val="00CB0B7A"/>
    <w:rsid w:val="00CB19AD"/>
    <w:rsid w:val="00CB1B18"/>
    <w:rsid w:val="00CB1FE2"/>
    <w:rsid w:val="00CB40AA"/>
    <w:rsid w:val="00CB41B6"/>
    <w:rsid w:val="00CB53E5"/>
    <w:rsid w:val="00CB6EF2"/>
    <w:rsid w:val="00CB761A"/>
    <w:rsid w:val="00CB7FC4"/>
    <w:rsid w:val="00CC0AE1"/>
    <w:rsid w:val="00CC0F19"/>
    <w:rsid w:val="00CC6E4B"/>
    <w:rsid w:val="00CC7036"/>
    <w:rsid w:val="00CD2DA3"/>
    <w:rsid w:val="00CD419E"/>
    <w:rsid w:val="00CD49C2"/>
    <w:rsid w:val="00CD63EB"/>
    <w:rsid w:val="00CD7408"/>
    <w:rsid w:val="00CE18DD"/>
    <w:rsid w:val="00CE1FC6"/>
    <w:rsid w:val="00CE24B8"/>
    <w:rsid w:val="00CE5F3A"/>
    <w:rsid w:val="00CF024D"/>
    <w:rsid w:val="00CF35BB"/>
    <w:rsid w:val="00CF497A"/>
    <w:rsid w:val="00CF5888"/>
    <w:rsid w:val="00CF6E72"/>
    <w:rsid w:val="00D06B88"/>
    <w:rsid w:val="00D10672"/>
    <w:rsid w:val="00D106B5"/>
    <w:rsid w:val="00D13957"/>
    <w:rsid w:val="00D14EA1"/>
    <w:rsid w:val="00D2081A"/>
    <w:rsid w:val="00D21689"/>
    <w:rsid w:val="00D238E6"/>
    <w:rsid w:val="00D246C3"/>
    <w:rsid w:val="00D273AD"/>
    <w:rsid w:val="00D27DA5"/>
    <w:rsid w:val="00D30039"/>
    <w:rsid w:val="00D31088"/>
    <w:rsid w:val="00D33E61"/>
    <w:rsid w:val="00D34A17"/>
    <w:rsid w:val="00D371D8"/>
    <w:rsid w:val="00D37AB7"/>
    <w:rsid w:val="00D41C22"/>
    <w:rsid w:val="00D42AEB"/>
    <w:rsid w:val="00D43C56"/>
    <w:rsid w:val="00D44A99"/>
    <w:rsid w:val="00D45788"/>
    <w:rsid w:val="00D470B9"/>
    <w:rsid w:val="00D51244"/>
    <w:rsid w:val="00D557ED"/>
    <w:rsid w:val="00D6308C"/>
    <w:rsid w:val="00D635CF"/>
    <w:rsid w:val="00D64C1B"/>
    <w:rsid w:val="00D64E0E"/>
    <w:rsid w:val="00D66C13"/>
    <w:rsid w:val="00D675A9"/>
    <w:rsid w:val="00D71C83"/>
    <w:rsid w:val="00D71FE0"/>
    <w:rsid w:val="00D72C4B"/>
    <w:rsid w:val="00D75A97"/>
    <w:rsid w:val="00D81806"/>
    <w:rsid w:val="00D82D27"/>
    <w:rsid w:val="00D84F87"/>
    <w:rsid w:val="00D85B71"/>
    <w:rsid w:val="00D86479"/>
    <w:rsid w:val="00D86CCF"/>
    <w:rsid w:val="00D86CF7"/>
    <w:rsid w:val="00D87112"/>
    <w:rsid w:val="00D93799"/>
    <w:rsid w:val="00D93DC7"/>
    <w:rsid w:val="00D9425E"/>
    <w:rsid w:val="00D94C58"/>
    <w:rsid w:val="00D97D91"/>
    <w:rsid w:val="00DA1711"/>
    <w:rsid w:val="00DA402F"/>
    <w:rsid w:val="00DA4AE8"/>
    <w:rsid w:val="00DB1494"/>
    <w:rsid w:val="00DB28F2"/>
    <w:rsid w:val="00DB3355"/>
    <w:rsid w:val="00DB3776"/>
    <w:rsid w:val="00DB4652"/>
    <w:rsid w:val="00DB606C"/>
    <w:rsid w:val="00DB7F0E"/>
    <w:rsid w:val="00DC3BD7"/>
    <w:rsid w:val="00DC4F26"/>
    <w:rsid w:val="00DC561B"/>
    <w:rsid w:val="00DC5BE7"/>
    <w:rsid w:val="00DC68C2"/>
    <w:rsid w:val="00DD4175"/>
    <w:rsid w:val="00DD4851"/>
    <w:rsid w:val="00DD486E"/>
    <w:rsid w:val="00DD5CD0"/>
    <w:rsid w:val="00DE14C7"/>
    <w:rsid w:val="00DE4BB4"/>
    <w:rsid w:val="00DE5E20"/>
    <w:rsid w:val="00DE61A1"/>
    <w:rsid w:val="00DE7D55"/>
    <w:rsid w:val="00DF03DC"/>
    <w:rsid w:val="00DF391E"/>
    <w:rsid w:val="00DF41B9"/>
    <w:rsid w:val="00E000F4"/>
    <w:rsid w:val="00E01358"/>
    <w:rsid w:val="00E01BDB"/>
    <w:rsid w:val="00E01E09"/>
    <w:rsid w:val="00E02251"/>
    <w:rsid w:val="00E0341C"/>
    <w:rsid w:val="00E03F6F"/>
    <w:rsid w:val="00E056AB"/>
    <w:rsid w:val="00E0573D"/>
    <w:rsid w:val="00E07BCD"/>
    <w:rsid w:val="00E11644"/>
    <w:rsid w:val="00E13933"/>
    <w:rsid w:val="00E1447F"/>
    <w:rsid w:val="00E15F15"/>
    <w:rsid w:val="00E16E1C"/>
    <w:rsid w:val="00E16E74"/>
    <w:rsid w:val="00E217BF"/>
    <w:rsid w:val="00E21B72"/>
    <w:rsid w:val="00E22CA2"/>
    <w:rsid w:val="00E22FBB"/>
    <w:rsid w:val="00E23006"/>
    <w:rsid w:val="00E231B3"/>
    <w:rsid w:val="00E254B4"/>
    <w:rsid w:val="00E26002"/>
    <w:rsid w:val="00E26552"/>
    <w:rsid w:val="00E26580"/>
    <w:rsid w:val="00E2785E"/>
    <w:rsid w:val="00E279E5"/>
    <w:rsid w:val="00E27A52"/>
    <w:rsid w:val="00E27A93"/>
    <w:rsid w:val="00E311F5"/>
    <w:rsid w:val="00E31FEA"/>
    <w:rsid w:val="00E3249E"/>
    <w:rsid w:val="00E332C3"/>
    <w:rsid w:val="00E361F6"/>
    <w:rsid w:val="00E36264"/>
    <w:rsid w:val="00E36A78"/>
    <w:rsid w:val="00E37A9E"/>
    <w:rsid w:val="00E41889"/>
    <w:rsid w:val="00E4200A"/>
    <w:rsid w:val="00E431B9"/>
    <w:rsid w:val="00E43F29"/>
    <w:rsid w:val="00E44502"/>
    <w:rsid w:val="00E44B1E"/>
    <w:rsid w:val="00E45F8A"/>
    <w:rsid w:val="00E477D4"/>
    <w:rsid w:val="00E51EBA"/>
    <w:rsid w:val="00E5472B"/>
    <w:rsid w:val="00E55704"/>
    <w:rsid w:val="00E55D4E"/>
    <w:rsid w:val="00E62B29"/>
    <w:rsid w:val="00E64DAB"/>
    <w:rsid w:val="00E64ECF"/>
    <w:rsid w:val="00E67B3F"/>
    <w:rsid w:val="00E750F8"/>
    <w:rsid w:val="00E77BCA"/>
    <w:rsid w:val="00E8001B"/>
    <w:rsid w:val="00E8132F"/>
    <w:rsid w:val="00E813F6"/>
    <w:rsid w:val="00E82510"/>
    <w:rsid w:val="00E82900"/>
    <w:rsid w:val="00E829DA"/>
    <w:rsid w:val="00E83798"/>
    <w:rsid w:val="00E87A87"/>
    <w:rsid w:val="00E9078C"/>
    <w:rsid w:val="00E91FD3"/>
    <w:rsid w:val="00E921A8"/>
    <w:rsid w:val="00E92545"/>
    <w:rsid w:val="00E92A83"/>
    <w:rsid w:val="00E936EA"/>
    <w:rsid w:val="00E94537"/>
    <w:rsid w:val="00E94E04"/>
    <w:rsid w:val="00E95363"/>
    <w:rsid w:val="00E9660C"/>
    <w:rsid w:val="00E970C0"/>
    <w:rsid w:val="00E97156"/>
    <w:rsid w:val="00E97985"/>
    <w:rsid w:val="00EA3F4C"/>
    <w:rsid w:val="00EA5018"/>
    <w:rsid w:val="00EA5084"/>
    <w:rsid w:val="00EA744D"/>
    <w:rsid w:val="00EA76E9"/>
    <w:rsid w:val="00EB143E"/>
    <w:rsid w:val="00EB2D6B"/>
    <w:rsid w:val="00EB4804"/>
    <w:rsid w:val="00EB68BF"/>
    <w:rsid w:val="00EB6FB6"/>
    <w:rsid w:val="00EB7012"/>
    <w:rsid w:val="00EB79D8"/>
    <w:rsid w:val="00EC09BF"/>
    <w:rsid w:val="00EC1BA4"/>
    <w:rsid w:val="00EC238C"/>
    <w:rsid w:val="00EC2832"/>
    <w:rsid w:val="00EC48C7"/>
    <w:rsid w:val="00EC5342"/>
    <w:rsid w:val="00EC6465"/>
    <w:rsid w:val="00EC7404"/>
    <w:rsid w:val="00ED0AE9"/>
    <w:rsid w:val="00ED0C31"/>
    <w:rsid w:val="00ED11CC"/>
    <w:rsid w:val="00ED4406"/>
    <w:rsid w:val="00ED4DC6"/>
    <w:rsid w:val="00ED73CC"/>
    <w:rsid w:val="00ED7B15"/>
    <w:rsid w:val="00EE0B69"/>
    <w:rsid w:val="00EE70D5"/>
    <w:rsid w:val="00EE7CA0"/>
    <w:rsid w:val="00EF0B17"/>
    <w:rsid w:val="00EF1327"/>
    <w:rsid w:val="00EF13F4"/>
    <w:rsid w:val="00EF2CB7"/>
    <w:rsid w:val="00EF333C"/>
    <w:rsid w:val="00EF4C2B"/>
    <w:rsid w:val="00EF65AD"/>
    <w:rsid w:val="00EF7335"/>
    <w:rsid w:val="00F0477E"/>
    <w:rsid w:val="00F04DFD"/>
    <w:rsid w:val="00F07F84"/>
    <w:rsid w:val="00F110E9"/>
    <w:rsid w:val="00F11306"/>
    <w:rsid w:val="00F12897"/>
    <w:rsid w:val="00F13193"/>
    <w:rsid w:val="00F13AA9"/>
    <w:rsid w:val="00F142DF"/>
    <w:rsid w:val="00F1633D"/>
    <w:rsid w:val="00F177BD"/>
    <w:rsid w:val="00F17B34"/>
    <w:rsid w:val="00F21E82"/>
    <w:rsid w:val="00F256E4"/>
    <w:rsid w:val="00F3032B"/>
    <w:rsid w:val="00F31F5C"/>
    <w:rsid w:val="00F35BA7"/>
    <w:rsid w:val="00F400C1"/>
    <w:rsid w:val="00F4025D"/>
    <w:rsid w:val="00F404BD"/>
    <w:rsid w:val="00F41308"/>
    <w:rsid w:val="00F41FAE"/>
    <w:rsid w:val="00F42CEE"/>
    <w:rsid w:val="00F42FAA"/>
    <w:rsid w:val="00F43D7C"/>
    <w:rsid w:val="00F51BBE"/>
    <w:rsid w:val="00F53FFA"/>
    <w:rsid w:val="00F55E7E"/>
    <w:rsid w:val="00F569B4"/>
    <w:rsid w:val="00F56F18"/>
    <w:rsid w:val="00F6015E"/>
    <w:rsid w:val="00F603C9"/>
    <w:rsid w:val="00F64EE7"/>
    <w:rsid w:val="00F7052E"/>
    <w:rsid w:val="00F7064C"/>
    <w:rsid w:val="00F73103"/>
    <w:rsid w:val="00F73D1F"/>
    <w:rsid w:val="00F7574C"/>
    <w:rsid w:val="00F77322"/>
    <w:rsid w:val="00F77EB1"/>
    <w:rsid w:val="00F8008E"/>
    <w:rsid w:val="00F81B53"/>
    <w:rsid w:val="00F82169"/>
    <w:rsid w:val="00F8255E"/>
    <w:rsid w:val="00F87404"/>
    <w:rsid w:val="00F874FF"/>
    <w:rsid w:val="00F87800"/>
    <w:rsid w:val="00F95BC8"/>
    <w:rsid w:val="00FA0641"/>
    <w:rsid w:val="00FA30D4"/>
    <w:rsid w:val="00FA4B8C"/>
    <w:rsid w:val="00FA5407"/>
    <w:rsid w:val="00FA5AF0"/>
    <w:rsid w:val="00FB1048"/>
    <w:rsid w:val="00FB208F"/>
    <w:rsid w:val="00FB2273"/>
    <w:rsid w:val="00FB2768"/>
    <w:rsid w:val="00FB71F3"/>
    <w:rsid w:val="00FC0588"/>
    <w:rsid w:val="00FC0785"/>
    <w:rsid w:val="00FC0BA0"/>
    <w:rsid w:val="00FC0E41"/>
    <w:rsid w:val="00FC1038"/>
    <w:rsid w:val="00FC13B0"/>
    <w:rsid w:val="00FC1B55"/>
    <w:rsid w:val="00FC48FA"/>
    <w:rsid w:val="00FC5E8E"/>
    <w:rsid w:val="00FC6779"/>
    <w:rsid w:val="00FC6A5D"/>
    <w:rsid w:val="00FD15D1"/>
    <w:rsid w:val="00FD1DDB"/>
    <w:rsid w:val="00FD2563"/>
    <w:rsid w:val="00FD2895"/>
    <w:rsid w:val="00FD2B48"/>
    <w:rsid w:val="00FD2B4B"/>
    <w:rsid w:val="00FD44AB"/>
    <w:rsid w:val="00FD4547"/>
    <w:rsid w:val="00FD49C7"/>
    <w:rsid w:val="00FE459B"/>
    <w:rsid w:val="00FE5C84"/>
    <w:rsid w:val="00FE6828"/>
    <w:rsid w:val="00FE6D34"/>
    <w:rsid w:val="00FE7139"/>
    <w:rsid w:val="00FE75F7"/>
    <w:rsid w:val="00FE77CE"/>
    <w:rsid w:val="00FF0247"/>
    <w:rsid w:val="00FF0D20"/>
    <w:rsid w:val="00FF1483"/>
    <w:rsid w:val="00FF42D9"/>
    <w:rsid w:val="00FF4B21"/>
    <w:rsid w:val="00FF52E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A3BD4-5706-40FC-AD92-447F8DF4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F4C"/>
    <w:pPr>
      <w:widowControl w:val="0"/>
      <w:autoSpaceDE w:val="0"/>
      <w:autoSpaceDN w:val="0"/>
      <w:adjustRightInd w:val="0"/>
    </w:pPr>
    <w:rPr>
      <w:rFonts w:ascii="BKMDOK+Arial,Bold" w:hAnsi="BKMDOK+Arial,Bold" w:cs="BKMDOK+Arial,Bold"/>
      <w:sz w:val="24"/>
      <w:szCs w:val="24"/>
      <w:lang w:val="en-ZA" w:eastAsia="en-ZA"/>
    </w:rPr>
  </w:style>
  <w:style w:type="paragraph" w:styleId="Heading1">
    <w:name w:val="heading 1"/>
    <w:basedOn w:val="Normal"/>
    <w:next w:val="Normal"/>
    <w:qFormat/>
    <w:rsid w:val="00C745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4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45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Default"/>
    <w:next w:val="Default"/>
    <w:qFormat/>
    <w:rsid w:val="00DB606C"/>
    <w:pPr>
      <w:outlineLvl w:val="4"/>
    </w:pPr>
    <w:rPr>
      <w:rFonts w:ascii="HOEJDK+TimesNewRoman" w:hAnsi="HOEJDK+TimesNewRoman" w:cs="HOEJDK+TimesNewRoman"/>
      <w:color w:val="auto"/>
    </w:rPr>
  </w:style>
  <w:style w:type="paragraph" w:styleId="Heading6">
    <w:name w:val="heading 6"/>
    <w:basedOn w:val="Default"/>
    <w:next w:val="Default"/>
    <w:qFormat/>
    <w:rsid w:val="00DB606C"/>
    <w:pPr>
      <w:outlineLvl w:val="5"/>
    </w:pPr>
    <w:rPr>
      <w:rFonts w:ascii="HOEJDK+TimesNewRoman" w:hAnsi="HOEJDK+TimesNewRoman" w:cs="HOEJDK+TimesNew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416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168D"/>
    <w:rPr>
      <w:rFonts w:ascii="BJKJEH+Arial,Bold" w:hAnsi="BJKJEH+Arial,Bold" w:cs="BJKJEH+Arial,Bol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68D"/>
    <w:pPr>
      <w:widowControl w:val="0"/>
      <w:autoSpaceDE w:val="0"/>
      <w:autoSpaceDN w:val="0"/>
      <w:adjustRightInd w:val="0"/>
    </w:pPr>
    <w:rPr>
      <w:rFonts w:ascii="BKMDOK+Arial,Bold" w:hAnsi="BKMDOK+Arial,Bold" w:cs="BKMDOK+Arial,Bold"/>
      <w:color w:val="000000"/>
      <w:sz w:val="24"/>
      <w:szCs w:val="24"/>
      <w:lang w:val="en-ZA" w:eastAsia="en-ZA"/>
    </w:rPr>
  </w:style>
  <w:style w:type="paragraph" w:styleId="BodyText3">
    <w:name w:val="Body Text 3"/>
    <w:basedOn w:val="Default"/>
    <w:next w:val="Default"/>
    <w:rsid w:val="00DB606C"/>
    <w:rPr>
      <w:rFonts w:ascii="HOEJDK+TimesNewRoman" w:hAnsi="HOEJDK+TimesNewRoman" w:cs="HOEJDK+TimesNewRoman"/>
      <w:color w:val="auto"/>
    </w:rPr>
  </w:style>
  <w:style w:type="character" w:styleId="PageNumber">
    <w:name w:val="page number"/>
    <w:basedOn w:val="DefaultParagraphFont"/>
    <w:rsid w:val="0068322C"/>
  </w:style>
  <w:style w:type="character" w:styleId="Hyperlink">
    <w:name w:val="Hyperlink"/>
    <w:basedOn w:val="DefaultParagraphFont"/>
    <w:rsid w:val="0053676F"/>
    <w:rPr>
      <w:color w:val="0000FF"/>
      <w:u w:val="single"/>
    </w:rPr>
  </w:style>
  <w:style w:type="paragraph" w:styleId="Title">
    <w:name w:val="Title"/>
    <w:basedOn w:val="Normal"/>
    <w:qFormat/>
    <w:rsid w:val="00CD49C2"/>
    <w:pPr>
      <w:widowControl/>
      <w:autoSpaceDE/>
      <w:autoSpaceDN/>
      <w:bidi/>
      <w:adjustRightInd/>
      <w:jc w:val="center"/>
    </w:pPr>
    <w:rPr>
      <w:rFonts w:ascii="Times New Roman" w:hAnsi="Times New Roman" w:cs="DecoType Naskh Extensions"/>
      <w:b/>
      <w:bCs/>
      <w:i/>
      <w:iCs/>
      <w:sz w:val="20"/>
      <w:szCs w:val="3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26552"/>
    <w:rPr>
      <w:rFonts w:ascii="BKMDOK+Arial,Bold" w:hAnsi="BKMDOK+Arial,Bold" w:cs="BKMDOK+Arial,Bold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3B1D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90"/>
    <w:rPr>
      <w:rFonts w:ascii="Tahoma" w:hAnsi="Tahoma" w:cs="Tahoma"/>
      <w:sz w:val="16"/>
      <w:szCs w:val="16"/>
      <w:lang w:val="en-ZA" w:eastAsia="en-ZA"/>
    </w:rPr>
  </w:style>
  <w:style w:type="character" w:customStyle="1" w:styleId="HeaderChar">
    <w:name w:val="Header Char"/>
    <w:basedOn w:val="DefaultParagraphFont"/>
    <w:link w:val="Header"/>
    <w:rsid w:val="009169C1"/>
    <w:rPr>
      <w:rFonts w:ascii="BKMDOK+Arial,Bold" w:hAnsi="BKMDOK+Arial,Bold" w:cs="BKMDOK+Arial,Bold"/>
      <w:sz w:val="24"/>
      <w:szCs w:val="24"/>
      <w:lang w:val="en-ZA" w:eastAsia="en-ZA"/>
    </w:rPr>
  </w:style>
  <w:style w:type="paragraph" w:styleId="ListParagraph">
    <w:name w:val="List Paragraph"/>
    <w:basedOn w:val="Normal"/>
    <w:qFormat/>
    <w:rsid w:val="001A6194"/>
    <w:pPr>
      <w:widowControl/>
      <w:autoSpaceDE/>
      <w:autoSpaceDN/>
      <w:bidi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P3/ASPC/home/defua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6D17-A80A-409C-97FD-66ECA6D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ol Limited</Company>
  <LinksUpToDate>false</LinksUpToDate>
  <CharactersWithSpaces>1882</CharactersWithSpaces>
  <SharedDoc>false</SharedDoc>
  <HLinks>
    <vt:vector size="6" baseType="variant">
      <vt:variant>
        <vt:i4>5832781</vt:i4>
      </vt:variant>
      <vt:variant>
        <vt:i4>12</vt:i4>
      </vt:variant>
      <vt:variant>
        <vt:i4>0</vt:i4>
      </vt:variant>
      <vt:variant>
        <vt:i4>5</vt:i4>
      </vt:variant>
      <vt:variant>
        <vt:lpwstr>http://sp3/ASPC/home/defua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TER</dc:creator>
  <cp:lastModifiedBy>modir123</cp:lastModifiedBy>
  <cp:revision>5</cp:revision>
  <cp:lastPrinted>2015-03-09T09:01:00Z</cp:lastPrinted>
  <dcterms:created xsi:type="dcterms:W3CDTF">2016-11-24T18:39:00Z</dcterms:created>
  <dcterms:modified xsi:type="dcterms:W3CDTF">2018-07-28T14:30:00Z</dcterms:modified>
</cp:coreProperties>
</file>